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64AB" w:rsidRPr="006D64AB" w:rsidRDefault="006D64AB" w:rsidP="006D64A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64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4AB" w:rsidRPr="006D64AB" w:rsidRDefault="006D64AB" w:rsidP="006D64A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64AB" w:rsidRPr="006D64AB" w:rsidRDefault="006D64AB" w:rsidP="006D64A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64AB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4AB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D64AB" w:rsidRPr="006D64AB" w:rsidRDefault="006D64AB" w:rsidP="006D64A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07D8" w:rsidRPr="005747E5" w:rsidRDefault="00E507D8" w:rsidP="00E507D8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507D8" w:rsidRPr="0020792D" w:rsidRDefault="00E507D8" w:rsidP="00E507D8">
      <w:pPr>
        <w:pStyle w:val="af0"/>
        <w:rPr>
          <w:rFonts w:ascii="Times New Roman" w:hAnsi="Times New Roman" w:cs="Times New Roman"/>
          <w:i/>
          <w:szCs w:val="24"/>
        </w:rPr>
      </w:pPr>
      <w:r w:rsidRPr="0020792D">
        <w:rPr>
          <w:rFonts w:ascii="Times New Roman" w:hAnsi="Times New Roman" w:cs="Times New Roman"/>
          <w:i/>
          <w:szCs w:val="24"/>
        </w:rPr>
        <w:t>г. Ханты-Мансийск</w:t>
      </w:r>
    </w:p>
    <w:p w:rsidR="00E507D8" w:rsidRDefault="00E507D8" w:rsidP="00E507D8">
      <w:pPr>
        <w:rPr>
          <w:rFonts w:ascii="Times New Roman" w:hAnsi="Times New Roman" w:cs="Times New Roman"/>
          <w:sz w:val="28"/>
          <w:szCs w:val="28"/>
        </w:rPr>
      </w:pPr>
    </w:p>
    <w:p w:rsidR="006D64AB" w:rsidRPr="006D64AB" w:rsidRDefault="006D64AB" w:rsidP="006D64AB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497A" w:rsidRPr="0020792D" w:rsidRDefault="004A497A" w:rsidP="006D64AB">
      <w:pPr>
        <w:pStyle w:val="af0"/>
        <w:tabs>
          <w:tab w:val="left" w:pos="5103"/>
        </w:tabs>
        <w:ind w:right="3968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  <w:r w:rsidR="0020792D">
        <w:rPr>
          <w:rFonts w:ascii="Times New Roman" w:hAnsi="Times New Roman" w:cs="Times New Roman"/>
          <w:sz w:val="28"/>
          <w:szCs w:val="28"/>
        </w:rPr>
        <w:br/>
      </w:r>
      <w:r w:rsidR="00015A26" w:rsidRPr="0020792D">
        <w:rPr>
          <w:rFonts w:ascii="Times New Roman" w:hAnsi="Times New Roman" w:cs="Times New Roman"/>
          <w:sz w:val="28"/>
          <w:szCs w:val="28"/>
        </w:rPr>
        <w:t>«</w:t>
      </w:r>
      <w:r w:rsidRPr="0020792D">
        <w:rPr>
          <w:rFonts w:ascii="Times New Roman" w:hAnsi="Times New Roman" w:cs="Times New Roman"/>
          <w:sz w:val="28"/>
          <w:szCs w:val="28"/>
        </w:rPr>
        <w:t>О</w:t>
      </w:r>
      <w:r w:rsidR="00A40115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A40115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«Развитие образования в Ханты-Мансийском </w:t>
      </w:r>
      <w:r w:rsidR="002B1DE5" w:rsidRPr="0020792D">
        <w:rPr>
          <w:rFonts w:ascii="Times New Roman" w:hAnsi="Times New Roman" w:cs="Times New Roman"/>
          <w:sz w:val="28"/>
          <w:szCs w:val="28"/>
        </w:rPr>
        <w:t>р</w:t>
      </w:r>
      <w:r w:rsidRPr="0020792D">
        <w:rPr>
          <w:rFonts w:ascii="Times New Roman" w:hAnsi="Times New Roman" w:cs="Times New Roman"/>
          <w:sz w:val="28"/>
          <w:szCs w:val="28"/>
        </w:rPr>
        <w:t>айонена 201</w:t>
      </w:r>
      <w:r w:rsidR="002B1DE5" w:rsidRPr="0020792D">
        <w:rPr>
          <w:rFonts w:ascii="Times New Roman" w:hAnsi="Times New Roman" w:cs="Times New Roman"/>
          <w:sz w:val="28"/>
          <w:szCs w:val="28"/>
        </w:rPr>
        <w:t>9</w:t>
      </w:r>
      <w:r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6A2229" w:rsidRPr="0020792D">
        <w:rPr>
          <w:rFonts w:ascii="Times New Roman" w:hAnsi="Times New Roman" w:cs="Times New Roman"/>
          <w:sz w:val="28"/>
          <w:szCs w:val="28"/>
        </w:rPr>
        <w:t>2</w:t>
      </w:r>
      <w:r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6D64A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6D64A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6D64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A81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ого автономного 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6D64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Default="00AC4D1A" w:rsidP="006D64AB">
      <w:pPr>
        <w:pStyle w:val="afb"/>
        <w:numPr>
          <w:ilvl w:val="0"/>
          <w:numId w:val="4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2 годы» изменения</w:t>
      </w:r>
      <w:r w:rsidR="00A8143F">
        <w:rPr>
          <w:rFonts w:ascii="Times New Roman" w:hAnsi="Times New Roman"/>
          <w:sz w:val="28"/>
          <w:szCs w:val="28"/>
        </w:rPr>
        <w:t>;</w:t>
      </w:r>
    </w:p>
    <w:p w:rsidR="00A8143F" w:rsidRDefault="00A8143F" w:rsidP="00A8143F">
      <w:pPr>
        <w:pStyle w:val="FR1"/>
        <w:spacing w:line="240" w:lineRule="auto"/>
        <w:ind w:firstLine="709"/>
        <w:jc w:val="both"/>
        <w:rPr>
          <w:b w:val="0"/>
        </w:rPr>
      </w:pPr>
      <w:r w:rsidRPr="00986134">
        <w:rPr>
          <w:b w:val="0"/>
          <w:lang w:eastAsia="ru-RU"/>
        </w:rPr>
        <w:t xml:space="preserve">1.1. </w:t>
      </w:r>
      <w:r w:rsidRPr="00986134">
        <w:rPr>
          <w:b w:val="0"/>
        </w:rPr>
        <w:t>В заголовке и в пункте 1 постановления слова «на 2019-202</w:t>
      </w:r>
      <w:r>
        <w:rPr>
          <w:b w:val="0"/>
        </w:rPr>
        <w:t>2</w:t>
      </w:r>
      <w:r w:rsidRPr="00321816">
        <w:rPr>
          <w:b w:val="0"/>
        </w:rPr>
        <w:t xml:space="preserve"> годы» заменить</w:t>
      </w:r>
      <w:r>
        <w:rPr>
          <w:b w:val="0"/>
        </w:rPr>
        <w:t xml:space="preserve"> словами «на 2019-2023 годы».</w:t>
      </w:r>
    </w:p>
    <w:p w:rsidR="00A8143F" w:rsidRDefault="00A8143F" w:rsidP="00A8143F">
      <w:pPr>
        <w:pStyle w:val="FR1"/>
        <w:spacing w:line="240" w:lineRule="auto"/>
        <w:ind w:firstLine="709"/>
        <w:jc w:val="both"/>
        <w:rPr>
          <w:b w:val="0"/>
        </w:rPr>
      </w:pPr>
      <w:r w:rsidRPr="00192322">
        <w:rPr>
          <w:b w:val="0"/>
        </w:rPr>
        <w:t>1.2.</w:t>
      </w:r>
      <w:r>
        <w:rPr>
          <w:b w:val="0"/>
        </w:rPr>
        <w:t xml:space="preserve"> </w:t>
      </w:r>
      <w:r w:rsidRPr="00192322">
        <w:rPr>
          <w:b w:val="0"/>
        </w:rPr>
        <w:t>Приложе</w:t>
      </w:r>
      <w:r>
        <w:rPr>
          <w:b w:val="0"/>
        </w:rPr>
        <w:t>ние к постановлению изложить в новой редакции:</w:t>
      </w:r>
    </w:p>
    <w:p w:rsidR="00AC4D1A" w:rsidRPr="0020792D" w:rsidRDefault="00AC4D1A" w:rsidP="006D64AB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lastRenderedPageBreak/>
        <w:t xml:space="preserve">Ханты-Мансийского района </w:t>
      </w:r>
    </w:p>
    <w:p w:rsidR="00804749" w:rsidRPr="0020792D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606" w:type="dxa"/>
        <w:tblLook w:val="04A0"/>
      </w:tblPr>
      <w:tblGrid>
        <w:gridCol w:w="2802"/>
        <w:gridCol w:w="6804"/>
      </w:tblGrid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20792D" w:rsidRDefault="004E4398" w:rsidP="00F66477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 2019 – 202</w:t>
            </w:r>
            <w:r w:rsidR="00F66477">
              <w:rPr>
                <w:rFonts w:ascii="Times New Roman" w:hAnsi="Times New Roman"/>
                <w:szCs w:val="24"/>
              </w:rPr>
              <w:t>3</w:t>
            </w:r>
            <w:r w:rsidRPr="0020792D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  <w:r w:rsidR="006D6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от 12 ноября 2018 года № 333 «О муниципально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</w:t>
            </w:r>
            <w:r w:rsidR="00F66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муниципальные учреждения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20792D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д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п. Горноправдинск (далее – МАДОУ ХМР «Детский сад «Березка» п. Горноправдинск»)</w:t>
            </w:r>
            <w:r w:rsidR="00F66477">
              <w:rPr>
                <w:rFonts w:ascii="Times New Roman" w:hAnsi="Times New Roman"/>
                <w:szCs w:val="24"/>
              </w:rPr>
              <w:t>;</w:t>
            </w:r>
          </w:p>
          <w:p w:rsidR="00F66477" w:rsidRDefault="00F66477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66477">
              <w:rPr>
                <w:rFonts w:ascii="Times New Roman" w:hAnsi="Times New Roman"/>
                <w:szCs w:val="24"/>
              </w:rPr>
              <w:t>администрация Ханты-Мансийского района (отдел по культуре, спорту и социальной политике, муниципальное бюджетное учреждение дополнительного образования «Детско-юношеская спортивная школа Ханты-Мансийского района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F66477" w:rsidRDefault="00F66477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66477">
              <w:rPr>
                <w:rFonts w:ascii="Times New Roman" w:hAnsi="Times New Roman"/>
                <w:szCs w:val="24"/>
              </w:rPr>
              <w:t>администрация Ханты-Мансийского района (отдел по культуре, спорту и социальной политике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F66477" w:rsidRDefault="00F66477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66477">
              <w:rPr>
                <w:rFonts w:ascii="Times New Roman" w:hAnsi="Times New Roman"/>
                <w:szCs w:val="24"/>
              </w:rPr>
              <w:t>администрация Ханты-Мансийского района (комитет по финансам, сельские поселения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F66477" w:rsidRDefault="00F66477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66477">
              <w:rPr>
                <w:rFonts w:ascii="Times New Roman" w:hAnsi="Times New Roman"/>
                <w:szCs w:val="24"/>
              </w:rPr>
              <w:t>администрация Ханты-Мансийского района (муниципальное автономное учреждения «Организационно-методический центр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F66477" w:rsidRDefault="00F66477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66477">
              <w:rPr>
                <w:rFonts w:ascii="Times New Roman" w:hAnsi="Times New Roman"/>
                <w:szCs w:val="24"/>
              </w:rPr>
              <w:t>администрация Ханты-Мансийского района (отдел опеки и попечительства)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F66477" w:rsidRDefault="00F66477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66477">
              <w:rPr>
                <w:rFonts w:ascii="Times New Roman" w:hAnsi="Times New Roman"/>
                <w:szCs w:val="24"/>
              </w:rPr>
              <w:t>департамент имущественных и земельных отношений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F66477" w:rsidRPr="00F66477" w:rsidRDefault="00F66477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66477">
              <w:rPr>
                <w:rFonts w:ascii="Times New Roman" w:hAnsi="Times New Roman"/>
                <w:szCs w:val="24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. Повышение эффективности реализации образовательной </w:t>
            </w:r>
            <w:r w:rsidR="00D22E85">
              <w:rPr>
                <w:rFonts w:ascii="Times New Roman" w:hAnsi="Times New Roman"/>
                <w:szCs w:val="24"/>
              </w:rPr>
              <w:t xml:space="preserve">и </w:t>
            </w:r>
            <w:r w:rsidR="00D22E85" w:rsidRPr="00D22E85">
              <w:rPr>
                <w:rFonts w:ascii="Times New Roman" w:hAnsi="Times New Roman"/>
                <w:szCs w:val="24"/>
              </w:rPr>
              <w:t>молодежной</w:t>
            </w:r>
            <w:r w:rsidR="00D22E85" w:rsidRPr="0020792D">
              <w:rPr>
                <w:rFonts w:ascii="Times New Roman" w:hAnsi="Times New Roman"/>
                <w:szCs w:val="24"/>
              </w:rPr>
              <w:t xml:space="preserve"> </w:t>
            </w:r>
            <w:r w:rsidRPr="0020792D">
              <w:rPr>
                <w:rFonts w:ascii="Times New Roman" w:hAnsi="Times New Roman"/>
                <w:szCs w:val="24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  <w:p w:rsidR="00D22E85" w:rsidRPr="0020792D" w:rsidRDefault="00D22E85" w:rsidP="00D22E85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У</w:t>
            </w:r>
            <w:r w:rsidRPr="00D22E85">
              <w:rPr>
                <w:rFonts w:ascii="Times New Roman" w:hAnsi="Times New Roman"/>
                <w:szCs w:val="24"/>
              </w:rPr>
              <w:t xml:space="preserve">стойчивое демографическое развитие; реализация </w:t>
            </w:r>
            <w:r w:rsidRPr="00D22E85">
              <w:rPr>
                <w:rFonts w:ascii="Times New Roman" w:hAnsi="Times New Roman"/>
                <w:szCs w:val="24"/>
              </w:rPr>
              <w:lastRenderedPageBreak/>
              <w:t>механизма получения государственной поддержки семьями и детьми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Задачи муниципальной</w:t>
            </w:r>
          </w:p>
          <w:p w:rsidR="004E4398" w:rsidRPr="0020792D" w:rsidRDefault="00145011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20792D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20792D" w:rsidRDefault="00307EFA" w:rsidP="006D64AB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5.Обеспечение комплексной безопасности образовательных организаций</w:t>
            </w:r>
          </w:p>
          <w:p w:rsidR="00291A23" w:rsidRPr="0020792D" w:rsidRDefault="00307EFA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6. </w:t>
            </w:r>
            <w:r w:rsidR="00291A23" w:rsidRPr="0020792D">
              <w:rPr>
                <w:rFonts w:ascii="Times New Roman" w:hAnsi="Times New Roman"/>
                <w:szCs w:val="24"/>
              </w:rPr>
              <w:t>Повышение качества управления в системе образования</w:t>
            </w:r>
          </w:p>
          <w:p w:rsidR="00307EFA" w:rsidRDefault="00291A23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7.Оснащение материально-технической базы образовательных организаций в соответствии с современными требованиями</w:t>
            </w:r>
          </w:p>
          <w:p w:rsidR="000220E6" w:rsidRPr="000220E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 О</w:t>
            </w:r>
            <w:r w:rsidRPr="000220E6">
              <w:rPr>
                <w:rFonts w:ascii="Times New Roman" w:hAnsi="Times New Roman"/>
                <w:szCs w:val="24"/>
              </w:rPr>
              <w:t>беспечение эффективной системы социализации и самореализации молодежи, развитие потенциала молодежи;</w:t>
            </w:r>
          </w:p>
          <w:p w:rsidR="000220E6" w:rsidRPr="000220E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 О</w:t>
            </w:r>
            <w:r w:rsidRPr="000220E6">
              <w:rPr>
                <w:rFonts w:ascii="Times New Roman" w:hAnsi="Times New Roman"/>
                <w:szCs w:val="24"/>
              </w:rPr>
              <w:t>рганизация отдыха детей в оздоровительных учреждениях различных типов, создание условий для организации досуга детей в каникулярный период;</w:t>
            </w:r>
          </w:p>
          <w:p w:rsidR="000220E6" w:rsidRPr="000220E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 П</w:t>
            </w:r>
            <w:r w:rsidRPr="000220E6">
              <w:rPr>
                <w:rFonts w:ascii="Times New Roman" w:hAnsi="Times New Roman"/>
                <w:szCs w:val="24"/>
              </w:rPr>
              <w:t>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хся без родительского попечения;</w:t>
            </w:r>
          </w:p>
          <w:p w:rsidR="000220E6" w:rsidRPr="000220E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 Ф</w:t>
            </w:r>
            <w:r w:rsidRPr="000220E6">
              <w:rPr>
                <w:rFonts w:ascii="Times New Roman" w:hAnsi="Times New Roman"/>
                <w:szCs w:val="24"/>
              </w:rPr>
              <w:t>ормирование системы выявления и продвижения талантливой и инициативной молодежи;</w:t>
            </w:r>
          </w:p>
          <w:p w:rsidR="000220E6" w:rsidRPr="000220E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 С</w:t>
            </w:r>
            <w:r w:rsidRPr="000220E6">
              <w:rPr>
                <w:rFonts w:ascii="Times New Roman" w:hAnsi="Times New Roman"/>
                <w:szCs w:val="24"/>
              </w:rPr>
              <w:t>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;</w:t>
            </w:r>
          </w:p>
          <w:p w:rsidR="000220E6" w:rsidRPr="000220E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 В</w:t>
            </w:r>
            <w:r w:rsidRPr="000220E6">
              <w:rPr>
                <w:rFonts w:ascii="Times New Roman" w:hAnsi="Times New Roman"/>
                <w:szCs w:val="24"/>
              </w:rPr>
              <w:t>овлечение молодежи в инновационную, добровольческую деятельность, развитие гражданско-патриотической активности молодежи и формирование здорового образа жизни;</w:t>
            </w:r>
          </w:p>
          <w:p w:rsidR="000220E6" w:rsidRPr="0020792D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 С</w:t>
            </w:r>
            <w:r w:rsidRPr="000220E6">
              <w:rPr>
                <w:rFonts w:ascii="Times New Roman" w:hAnsi="Times New Roman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6804" w:type="dxa"/>
          </w:tcPr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 w:rsidR="00680F8C">
              <w:rPr>
                <w:rFonts w:ascii="Times New Roman" w:hAnsi="Times New Roman"/>
                <w:szCs w:val="24"/>
              </w:rPr>
              <w:t>»</w:t>
            </w:r>
            <w:r w:rsidRPr="0020792D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одпрограмма 2 «</w:t>
            </w:r>
            <w:r w:rsidR="004E4398" w:rsidRPr="0020792D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20792D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 w:rsidRPr="0020792D">
              <w:rPr>
                <w:rFonts w:ascii="Times New Roman" w:hAnsi="Times New Roman"/>
                <w:szCs w:val="24"/>
              </w:rPr>
              <w:t>»;</w:t>
            </w:r>
          </w:p>
          <w:p w:rsidR="004E4398" w:rsidRPr="0020792D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BF509C" w:rsidRPr="0020792D">
              <w:rPr>
                <w:rFonts w:ascii="Times New Roman" w:hAnsi="Times New Roman"/>
                <w:szCs w:val="24"/>
              </w:rPr>
              <w:t>одпрограмма 3</w:t>
            </w:r>
            <w:r w:rsidRPr="0020792D">
              <w:rPr>
                <w:rFonts w:ascii="Times New Roman" w:hAnsi="Times New Roman"/>
                <w:szCs w:val="24"/>
              </w:rPr>
              <w:t xml:space="preserve"> «</w:t>
            </w:r>
            <w:r w:rsidR="004E4398" w:rsidRPr="0020792D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Pr="0020792D">
              <w:rPr>
                <w:rFonts w:ascii="Times New Roman" w:hAnsi="Times New Roman"/>
                <w:szCs w:val="24"/>
              </w:rPr>
              <w:t>нической базы сферы образования»;</w:t>
            </w:r>
          </w:p>
          <w:p w:rsidR="004E4398" w:rsidRDefault="0020792D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одпрограмма 4 </w:t>
            </w:r>
            <w:r w:rsidRPr="0020792D">
              <w:rPr>
                <w:rFonts w:ascii="Times New Roman" w:hAnsi="Times New Roman"/>
                <w:szCs w:val="24"/>
              </w:rPr>
              <w:t>«</w:t>
            </w:r>
            <w:r w:rsidR="004E4398" w:rsidRPr="0020792D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20792D">
              <w:rPr>
                <w:rFonts w:ascii="Times New Roman" w:hAnsi="Times New Roman"/>
                <w:szCs w:val="24"/>
              </w:rPr>
              <w:t>итории Ханты-Мансийского района»</w:t>
            </w:r>
          </w:p>
          <w:p w:rsidR="000220E6" w:rsidRPr="0020792D" w:rsidRDefault="000220E6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программа 5 </w:t>
            </w:r>
            <w:r w:rsidRPr="000220E6">
              <w:rPr>
                <w:rFonts w:ascii="Times New Roman" w:hAnsi="Times New Roman"/>
                <w:szCs w:val="24"/>
              </w:rPr>
              <w:t xml:space="preserve">«Дети и молодежь Ханты-Мансийского </w:t>
            </w:r>
            <w:r w:rsidRPr="000220E6">
              <w:rPr>
                <w:rFonts w:ascii="Times New Roman" w:hAnsi="Times New Roman"/>
                <w:szCs w:val="24"/>
              </w:rPr>
              <w:lastRenderedPageBreak/>
              <w:t>района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145011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20792D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20792D" w:rsidRDefault="0020792D" w:rsidP="006D6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74AA" w:rsidRPr="0020792D">
              <w:rPr>
                <w:rFonts w:ascii="Times New Roman" w:hAnsi="Times New Roman" w:cs="Times New Roman"/>
                <w:sz w:val="24"/>
                <w:szCs w:val="24"/>
              </w:rPr>
              <w:t>ортфель проектов «Образование»</w:t>
            </w:r>
            <w:r w:rsidR="005C6F02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ый проект 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F02">
              <w:rPr>
                <w:rFonts w:ascii="Times New Roman" w:hAnsi="Times New Roman" w:cs="Times New Roman"/>
                <w:sz w:val="24"/>
                <w:szCs w:val="24"/>
              </w:rPr>
              <w:t xml:space="preserve">«Успех каждого ребенка» 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2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B8A">
              <w:rPr>
                <w:rFonts w:ascii="Times New Roman" w:hAnsi="Times New Roman" w:cs="Times New Roman"/>
                <w:sz w:val="24"/>
                <w:szCs w:val="24"/>
              </w:rPr>
              <w:t>2 177,8</w:t>
            </w:r>
            <w:r w:rsidR="0057109C" w:rsidRPr="0020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7466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E4398" w:rsidRPr="0020792D" w:rsidRDefault="004E4398" w:rsidP="006D6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Увеличение доли </w:t>
            </w:r>
            <w:r w:rsidR="00112D7D" w:rsidRPr="0020792D">
              <w:rPr>
                <w:rFonts w:ascii="Times New Roman" w:eastAsia="Times New Roman" w:hAnsi="Times New Roman"/>
                <w:szCs w:val="24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Pr="0020792D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20792D">
              <w:rPr>
                <w:rFonts w:ascii="Times New Roman" w:hAnsi="Times New Roman"/>
                <w:szCs w:val="24"/>
              </w:rPr>
              <w:t>94,0</w:t>
            </w:r>
            <w:r w:rsidRPr="0020792D">
              <w:rPr>
                <w:rFonts w:ascii="Times New Roman" w:hAnsi="Times New Roman"/>
                <w:szCs w:val="24"/>
              </w:rPr>
              <w:t>% до 9</w:t>
            </w:r>
            <w:r w:rsidR="00C86570">
              <w:rPr>
                <w:rFonts w:ascii="Times New Roman" w:hAnsi="Times New Roman"/>
                <w:szCs w:val="24"/>
              </w:rPr>
              <w:t>7</w:t>
            </w:r>
            <w:r w:rsidR="009E5689" w:rsidRPr="0020792D">
              <w:rPr>
                <w:rFonts w:ascii="Times New Roman" w:hAnsi="Times New Roman"/>
                <w:szCs w:val="24"/>
              </w:rPr>
              <w:t>,0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462F0C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</w:t>
            </w:r>
            <w:r w:rsidR="002D2F35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итогом с 0 единиц до 1</w:t>
            </w:r>
            <w:r w:rsidR="00C86570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единиц</w:t>
            </w:r>
          </w:p>
          <w:p w:rsidR="004B5D0F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м, с 0 человек до 1 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50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B5D0F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Сохранение доли обучающихся в муниципальных общеобразовательных организациях, занимающихся в одну смену, в общей численности обучающихся 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муниципальных общеобразовательных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организациях – на уровне 100 %</w:t>
            </w:r>
          </w:p>
          <w:p w:rsidR="004E4398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раза</w:t>
            </w:r>
          </w:p>
          <w:p w:rsidR="004E4398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детей в возрасте от 5 до 18 лет</w:t>
            </w:r>
            <w:r w:rsidR="00BE6B16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охваченных дополнительным образованием</w:t>
            </w:r>
            <w:r w:rsidR="001D3BCC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7</w:t>
            </w:r>
            <w:r w:rsidR="00073B2C">
              <w:rPr>
                <w:rFonts w:ascii="Times New Roman" w:hAnsi="Times New Roman"/>
                <w:color w:val="000000" w:themeColor="text1"/>
                <w:szCs w:val="24"/>
              </w:rPr>
              <w:t>2,8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 до 7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B174AA" w:rsidRPr="00462F0C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213BC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д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етей, охваченных дея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тельностью детских технопарков «Кванториум» (мобильных технопарков «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Кванториум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с 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50 человек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65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0 человек</w:t>
            </w:r>
          </w:p>
          <w:p w:rsidR="00C66604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выданных сертификатов доп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олнительного образования детям в возрасте от 5 до 18 лет 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на территории 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Ханты-Мансийского района с 2</w:t>
            </w:r>
            <w:r w:rsidR="00295E4F" w:rsidRPr="00462F0C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%</w:t>
            </w:r>
            <w:r w:rsidR="0070546F" w:rsidRPr="00462F0C">
              <w:rPr>
                <w:rFonts w:ascii="Times New Roman" w:hAnsi="Times New Roman"/>
                <w:color w:val="000000" w:themeColor="text1"/>
                <w:szCs w:val="24"/>
              </w:rPr>
              <w:t>до 50 %</w:t>
            </w:r>
          </w:p>
          <w:p w:rsidR="004E4398" w:rsidRPr="00462F0C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численности детей, </w:t>
            </w:r>
            <w:r w:rsidR="009E0D95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ле по итогам участия в проекте «Билет в будущее»</w:t>
            </w:r>
            <w:r w:rsidR="009E0D95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 xml:space="preserve">, 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нарастающим итогом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 д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0D95" w:rsidRPr="00462F0C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E4398" w:rsidRPr="00462F0C" w:rsidRDefault="00C66604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C86570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ч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исла участников открытых онлайн-уроков, реализуемых с учет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м опыта цикла открытых уроков «Проектория», «Уроки настоящего»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(человек нарастающим итогом), с 0 до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0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E4398" w:rsidRPr="00462F0C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C86570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% до </w:t>
            </w:r>
            <w:r w:rsidR="00C86570">
              <w:rPr>
                <w:rFonts w:ascii="Times New Roman" w:hAnsi="Times New Roman"/>
                <w:color w:val="000000" w:themeColor="text1"/>
                <w:szCs w:val="24"/>
              </w:rPr>
              <w:t>8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C86570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br/>
              <w:t xml:space="preserve">с 0% до </w:t>
            </w:r>
            <w:r w:rsidR="00C86570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0%</w:t>
            </w:r>
          </w:p>
          <w:p w:rsidR="004E4398" w:rsidRPr="00462F0C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C86570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ванием информационного ресурса 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дного окна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» (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Современная цифровая образовательн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ая среда в Российской Федерации»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), в общем числе педагогических работников общего образования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% до </w:t>
            </w:r>
            <w:r w:rsidR="00C86570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="00A039C6" w:rsidRPr="00462F0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661473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C86570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20792D">
              <w:rPr>
                <w:rFonts w:ascii="Times New Roman" w:hAnsi="Times New Roman"/>
                <w:szCs w:val="24"/>
              </w:rPr>
              <w:t>2,0</w:t>
            </w:r>
            <w:r w:rsidR="009E5689" w:rsidRPr="0020792D">
              <w:rPr>
                <w:rFonts w:ascii="Times New Roman" w:hAnsi="Times New Roman"/>
                <w:szCs w:val="24"/>
              </w:rPr>
              <w:t xml:space="preserve"> % до 0,9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 %</w:t>
            </w:r>
          </w:p>
          <w:p w:rsidR="00F0785E" w:rsidRPr="0020792D" w:rsidRDefault="003E339F" w:rsidP="006D64AB">
            <w:pPr>
              <w:pStyle w:val="ConsPlusNormal"/>
              <w:jc w:val="both"/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1</w:t>
            </w:r>
            <w:r w:rsidR="00C86570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5</w:t>
            </w:r>
            <w:r w:rsidR="00F0785E" w:rsidRP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ра до трех лет на уровне</w:t>
            </w:r>
            <w:r w:rsid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 xml:space="preserve"> 100%</w:t>
            </w:r>
          </w:p>
          <w:p w:rsidR="00F0785E" w:rsidRDefault="003E339F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86570">
              <w:rPr>
                <w:rFonts w:ascii="Times New Roman" w:hAnsi="Times New Roman"/>
                <w:szCs w:val="24"/>
              </w:rPr>
              <w:t>6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76538B" w:rsidRPr="0020792D">
              <w:rPr>
                <w:rFonts w:ascii="Times New Roman" w:hAnsi="Times New Roman"/>
                <w:szCs w:val="24"/>
              </w:rPr>
              <w:t>Сохранение ч</w:t>
            </w:r>
            <w:r w:rsidR="002554FC" w:rsidRPr="0020792D">
              <w:rPr>
                <w:rFonts w:ascii="Times New Roman" w:hAnsi="Times New Roman"/>
                <w:szCs w:val="24"/>
              </w:rPr>
              <w:t>исленност</w:t>
            </w:r>
            <w:r w:rsidR="0076538B" w:rsidRPr="0020792D">
              <w:rPr>
                <w:rFonts w:ascii="Times New Roman" w:hAnsi="Times New Roman"/>
                <w:szCs w:val="24"/>
              </w:rPr>
              <w:t>и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х </w:t>
            </w:r>
            <w:r w:rsidR="002554FC" w:rsidRPr="0020792D">
              <w:rPr>
                <w:rFonts w:ascii="Times New Roman" w:hAnsi="Times New Roman"/>
                <w:szCs w:val="24"/>
              </w:rPr>
              <w:t>муниципальные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20792D">
              <w:rPr>
                <w:rFonts w:ascii="Times New Roman" w:hAnsi="Times New Roman"/>
                <w:szCs w:val="24"/>
              </w:rPr>
              <w:t>на уровне 19</w:t>
            </w:r>
            <w:r w:rsidR="00F0785E" w:rsidRPr="0020792D">
              <w:rPr>
                <w:rFonts w:ascii="Times New Roman" w:hAnsi="Times New Roman"/>
                <w:szCs w:val="24"/>
              </w:rPr>
              <w:t>0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человек</w:t>
            </w:r>
          </w:p>
          <w:p w:rsidR="00127B36" w:rsidRDefault="00127B36" w:rsidP="00127B3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8657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Увеличение численности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с 0,00</w:t>
            </w:r>
            <w:r w:rsidR="00C865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 0,00</w:t>
            </w:r>
            <w:r w:rsidR="00C86570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лн. человек</w:t>
            </w:r>
          </w:p>
          <w:p w:rsidR="00C86570" w:rsidRDefault="00127B36" w:rsidP="00C86570">
            <w:pPr>
              <w:pStyle w:val="HTML0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C8657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0231" w:rsidRPr="00EC02E6">
              <w:rPr>
                <w:rFonts w:ascii="Times New Roman" w:hAnsi="Times New Roman" w:cs="Times New Roman"/>
                <w:sz w:val="24"/>
                <w:szCs w:val="28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ерческих организаций, государственных и муниципальных учреждений, в добровольческую (волонтерскую) деятельность</w:t>
            </w:r>
            <w:r w:rsidR="00570231">
              <w:rPr>
                <w:rFonts w:ascii="Times New Roman" w:hAnsi="Times New Roman" w:cs="Times New Roman"/>
                <w:sz w:val="24"/>
                <w:szCs w:val="28"/>
              </w:rPr>
              <w:t xml:space="preserve">, с 0,000900 до 0,001302  </w:t>
            </w:r>
            <w:r w:rsidR="00570231" w:rsidRPr="00EC02E6">
              <w:rPr>
                <w:rFonts w:ascii="Times New Roman" w:hAnsi="Times New Roman" w:cs="Times New Roman"/>
                <w:sz w:val="24"/>
                <w:szCs w:val="28"/>
              </w:rPr>
              <w:t>млн.человек</w:t>
            </w:r>
          </w:p>
          <w:p w:rsidR="00127B36" w:rsidRDefault="00C86570" w:rsidP="00127B3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127B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, задействованной в мероприятиях по вовлечению в творческую деятельность, </w:t>
            </w:r>
            <w:r w:rsidR="00127B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бщего числа молодежи в автономном округ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B36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27B3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27B36" w:rsidRDefault="00127B36" w:rsidP="00127B3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8657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Сохранение ежегодной доли детей в возрас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6 до 17 лет (включительно), охваченных всеми формами отдыха и оздоровления, на уровне 100%</w:t>
            </w:r>
          </w:p>
          <w:p w:rsidR="00127B36" w:rsidRDefault="00127B36" w:rsidP="00127B3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865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Увеличение уровня удовлетворенности населения услугами в социальной сфере с 81% до 8</w:t>
            </w:r>
            <w:r w:rsidR="00C8657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  <w:p w:rsidR="00127B36" w:rsidRDefault="00127B36" w:rsidP="00127B36">
            <w:pPr>
              <w:pStyle w:val="ConsPlusTitle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42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  <w:r w:rsidR="00C86570">
              <w:rPr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. Увеличение уровня </w:t>
            </w:r>
            <w:r>
              <w:rPr>
                <w:rStyle w:val="aff4"/>
                <w:rFonts w:ascii="Times New Roman" w:hAnsi="Times New Roman" w:cs="Times New Roman"/>
                <w:b w:val="0"/>
                <w:sz w:val="24"/>
                <w:szCs w:val="28"/>
              </w:rPr>
              <w:t xml:space="preserve">удовлетворенности молодежи качеством услуг, предоставляемых в сфере молодежной политики,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с 74% до 8</w:t>
            </w:r>
            <w:r w:rsidR="005818BF">
              <w:rPr>
                <w:rFonts w:ascii="Times New Roman" w:hAnsi="Times New Roman" w:cs="Times New Roman"/>
                <w:b w:val="0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%</w:t>
            </w:r>
          </w:p>
          <w:p w:rsidR="00127B36" w:rsidRPr="00AC0906" w:rsidRDefault="00127B36" w:rsidP="00C86570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C86570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. Сохранение ежегодной доли граждан, обеспеченных мерами социальной поддержки, от численности граждан, имеющих право на их получение и обратившихся за их получением, на уровне 100%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127B3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– 202</w:t>
            </w:r>
            <w:r w:rsidR="00127B36">
              <w:rPr>
                <w:rFonts w:ascii="Times New Roman" w:hAnsi="Times New Roman"/>
                <w:szCs w:val="24"/>
              </w:rPr>
              <w:t>3</w:t>
            </w:r>
            <w:r w:rsidRPr="0020792D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6D6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20792D" w:rsidRDefault="00277801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127B36">
              <w:rPr>
                <w:rFonts w:ascii="Times New Roman" w:hAnsi="Times New Roman"/>
                <w:szCs w:val="24"/>
              </w:rPr>
              <w:t>9 821 644,9</w:t>
            </w:r>
            <w:r w:rsidR="007168FC" w:rsidRPr="0020792D">
              <w:rPr>
                <w:rFonts w:ascii="Times New Roman" w:hAnsi="Times New Roman"/>
                <w:szCs w:val="24"/>
              </w:rPr>
              <w:t>0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год – 1</w:t>
            </w:r>
            <w:r w:rsidR="007168FC" w:rsidRPr="0020792D">
              <w:rPr>
                <w:rFonts w:ascii="Times New Roman" w:hAnsi="Times New Roman"/>
                <w:szCs w:val="24"/>
              </w:rPr>
              <w:t> </w:t>
            </w:r>
            <w:r w:rsidR="005C4E43" w:rsidRPr="0020792D">
              <w:rPr>
                <w:rFonts w:ascii="Times New Roman" w:hAnsi="Times New Roman"/>
                <w:szCs w:val="24"/>
              </w:rPr>
              <w:t>8</w:t>
            </w:r>
            <w:r w:rsidR="007168FC" w:rsidRPr="0020792D">
              <w:rPr>
                <w:rFonts w:ascii="Times New Roman" w:hAnsi="Times New Roman"/>
                <w:szCs w:val="24"/>
              </w:rPr>
              <w:t>14 202,1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="00277801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020 год – </w:t>
            </w:r>
            <w:r w:rsidR="00EC447E">
              <w:rPr>
                <w:rFonts w:ascii="Times New Roman" w:hAnsi="Times New Roman"/>
                <w:szCs w:val="24"/>
              </w:rPr>
              <w:t>2 035 </w:t>
            </w:r>
            <w:r w:rsidR="00C75B8A">
              <w:rPr>
                <w:rFonts w:ascii="Times New Roman" w:hAnsi="Times New Roman"/>
                <w:szCs w:val="24"/>
              </w:rPr>
              <w:t>443</w:t>
            </w:r>
            <w:r w:rsidR="00EC447E">
              <w:rPr>
                <w:rFonts w:ascii="Times New Roman" w:hAnsi="Times New Roman"/>
                <w:szCs w:val="24"/>
              </w:rPr>
              <w:t>,9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Pr="0020792D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6D64A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021 год – </w:t>
            </w:r>
            <w:r w:rsidR="00127B36">
              <w:rPr>
                <w:rFonts w:ascii="Times New Roman" w:hAnsi="Times New Roman"/>
                <w:szCs w:val="24"/>
              </w:rPr>
              <w:t>2 006 731,2</w:t>
            </w:r>
            <w:r w:rsidRPr="0020792D">
              <w:rPr>
                <w:rFonts w:ascii="Times New Roman" w:hAnsi="Times New Roman"/>
                <w:szCs w:val="24"/>
              </w:rPr>
              <w:t>0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D35CF" w:rsidRDefault="004D35CF" w:rsidP="00127B3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2 год – 1</w:t>
            </w:r>
            <w:r w:rsidR="00127B36">
              <w:rPr>
                <w:rFonts w:ascii="Times New Roman" w:hAnsi="Times New Roman"/>
                <w:szCs w:val="24"/>
              </w:rPr>
              <w:t> 971 654,1</w:t>
            </w:r>
            <w:r w:rsidRPr="0020792D">
              <w:rPr>
                <w:rFonts w:ascii="Times New Roman" w:hAnsi="Times New Roman"/>
                <w:szCs w:val="24"/>
              </w:rPr>
              <w:t>0 тыс. рублей</w:t>
            </w:r>
            <w:r w:rsidR="00127B36">
              <w:rPr>
                <w:rFonts w:ascii="Times New Roman" w:hAnsi="Times New Roman"/>
                <w:szCs w:val="24"/>
              </w:rPr>
              <w:t>;</w:t>
            </w:r>
          </w:p>
          <w:p w:rsidR="00127B36" w:rsidRPr="0020792D" w:rsidRDefault="00127B36" w:rsidP="00127B3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 год – 1 993 613,60 тыс. рублей</w:t>
            </w:r>
          </w:p>
        </w:tc>
      </w:tr>
      <w:tr w:rsidR="00127B36" w:rsidRPr="0020792D" w:rsidTr="00C46744">
        <w:tc>
          <w:tcPr>
            <w:tcW w:w="2802" w:type="dxa"/>
          </w:tcPr>
          <w:p w:rsidR="00127B36" w:rsidRPr="0020792D" w:rsidRDefault="00127B36" w:rsidP="00127B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B36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Ханты-Мансийского района </w:t>
            </w:r>
          </w:p>
        </w:tc>
        <w:tc>
          <w:tcPr>
            <w:tcW w:w="6804" w:type="dxa"/>
          </w:tcPr>
          <w:p w:rsidR="00127B36" w:rsidRPr="00127B36" w:rsidRDefault="00127B36" w:rsidP="00127B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A26" w:rsidRPr="00A8143F" w:rsidRDefault="00540A26" w:rsidP="000812CE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2BCD" w:rsidRDefault="00BA2BCD" w:rsidP="00BA2B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, общественного обсуждения, инициативного бюджетирования и реализуется в течение 2019 – 2023 годов.</w:t>
      </w:r>
    </w:p>
    <w:p w:rsidR="003C4305" w:rsidRPr="0020792D" w:rsidRDefault="003C4305" w:rsidP="00BA2BC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20792D" w:rsidRDefault="003C4305" w:rsidP="003C4305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20792D" w:rsidRDefault="003C4305" w:rsidP="003C4305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3C4305" w:rsidRPr="0020792D" w:rsidRDefault="003C4305" w:rsidP="003C4305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ежегодное формирование перечня программных мероприятий на </w:t>
      </w:r>
      <w:r w:rsidRPr="0020792D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3C4305" w:rsidRPr="0020792D" w:rsidRDefault="003C4305" w:rsidP="003C4305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передача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е;</w:t>
      </w:r>
    </w:p>
    <w:p w:rsidR="003C4305" w:rsidRPr="0020792D" w:rsidRDefault="003C4305" w:rsidP="003C4305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Pr="0020792D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Pr="0020792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20792D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3C4305" w:rsidRPr="0020792D" w:rsidRDefault="003C4305" w:rsidP="003C4305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20792D" w:rsidRDefault="003C4305" w:rsidP="003C4305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</w:t>
      </w:r>
      <w:r w:rsidRPr="0020792D">
        <w:rPr>
          <w:sz w:val="28"/>
          <w:szCs w:val="28"/>
        </w:rPr>
        <w:br/>
        <w:t>и административную), в том числе за: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Реализация мероприятий муниципальной программы осуществляется </w:t>
      </w:r>
      <w:r w:rsidRPr="0020792D">
        <w:rPr>
          <w:sz w:val="28"/>
          <w:szCs w:val="28"/>
        </w:rPr>
        <w:lastRenderedPageBreak/>
        <w:t>путем: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з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спорядителями бюджетных средств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з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енных заключенными соглашениями.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3C4305" w:rsidRDefault="003C4305" w:rsidP="00A8143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6D64AB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2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50"/>
        <w:gridCol w:w="2794"/>
        <w:gridCol w:w="1213"/>
        <w:gridCol w:w="926"/>
        <w:gridCol w:w="926"/>
        <w:gridCol w:w="932"/>
        <w:gridCol w:w="849"/>
        <w:gridCol w:w="920"/>
        <w:gridCol w:w="1458"/>
        <w:gridCol w:w="4572"/>
      </w:tblGrid>
      <w:tr w:rsidR="003C4305" w:rsidRPr="0020792D" w:rsidTr="005818BF">
        <w:trPr>
          <w:trHeight w:val="20"/>
        </w:trPr>
        <w:tc>
          <w:tcPr>
            <w:tcW w:w="117" w:type="pct"/>
            <w:vMerge w:val="restart"/>
            <w:shd w:val="clear" w:color="auto" w:fill="auto"/>
            <w:textDirection w:val="btLr"/>
            <w:hideMark/>
          </w:tcPr>
          <w:p w:rsidR="003C4305" w:rsidRPr="0020792D" w:rsidRDefault="003C4305" w:rsidP="006D6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935" w:type="pct"/>
            <w:vMerge w:val="restart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06" w:type="pct"/>
            <w:vMerge w:val="restart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524" w:type="pct"/>
            <w:gridSpan w:val="5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488" w:type="pct"/>
            <w:vMerge w:val="restar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30" w:type="pct"/>
            <w:vMerge w:val="restar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20792D" w:rsidTr="005818BF">
        <w:trPr>
          <w:cantSplit/>
          <w:trHeight w:val="1134"/>
        </w:trPr>
        <w:tc>
          <w:tcPr>
            <w:tcW w:w="117" w:type="pct"/>
            <w:vMerge/>
            <w:shd w:val="clear" w:color="auto" w:fill="auto"/>
            <w:hideMark/>
          </w:tcPr>
          <w:p w:rsidR="003C4305" w:rsidRPr="0020792D" w:rsidRDefault="003C4305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  <w:shd w:val="clear" w:color="auto" w:fill="auto"/>
            <w:hideMark/>
          </w:tcPr>
          <w:p w:rsidR="003C4305" w:rsidRPr="0020792D" w:rsidRDefault="003C4305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310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312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284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308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488" w:type="pct"/>
            <w:vMerge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pct"/>
            <w:vMerge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20792D" w:rsidTr="005818BF">
        <w:trPr>
          <w:trHeight w:val="20"/>
        </w:trPr>
        <w:tc>
          <w:tcPr>
            <w:tcW w:w="117" w:type="pct"/>
            <w:shd w:val="clear" w:color="auto" w:fill="auto"/>
            <w:hideMark/>
          </w:tcPr>
          <w:p w:rsidR="003C4305" w:rsidRPr="0020792D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pct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auto"/>
            <w:hideMark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8" w:type="pct"/>
          </w:tcPr>
          <w:p w:rsidR="003C4305" w:rsidRPr="0020792D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pct"/>
          </w:tcPr>
          <w:p w:rsidR="003C4305" w:rsidRPr="0020792D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3C4305" w:rsidRPr="0020792D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</w:tcPr>
          <w:p w:rsidR="003C4305" w:rsidRPr="0020792D" w:rsidRDefault="003C4305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06" w:type="pct"/>
            <w:shd w:val="clear" w:color="auto" w:fill="auto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0" w:type="pct"/>
            <w:shd w:val="clear" w:color="auto" w:fill="auto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0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2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84" w:type="pct"/>
          </w:tcPr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C4305" w:rsidRPr="0020792D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3C4305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88" w:type="pct"/>
          </w:tcPr>
          <w:p w:rsidR="003C4305" w:rsidRPr="0020792D" w:rsidRDefault="003C4305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30" w:type="pct"/>
          </w:tcPr>
          <w:p w:rsidR="003C4305" w:rsidRPr="00EF269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3C4305" w:rsidRPr="00EF269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305" w:rsidRPr="00EF269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EF269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EF269F">
                <w:rPr>
                  <w:rFonts w:ascii="Times New Roman" w:hAnsi="Times New Roman" w:cs="Times New Roman"/>
                  <w:szCs w:val="20"/>
                </w:rPr>
                <w:t>w.kpmo.ru);</w:t>
              </w:r>
            </w:hyperlink>
          </w:p>
          <w:p w:rsidR="003C4305" w:rsidRPr="0020792D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20792D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</w:tcPr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, единиц </w:t>
            </w:r>
          </w:p>
        </w:tc>
        <w:tc>
          <w:tcPr>
            <w:tcW w:w="406" w:type="pct"/>
            <w:shd w:val="clear" w:color="auto" w:fill="auto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8" w:type="pct"/>
          </w:tcPr>
          <w:p w:rsidR="005818BF" w:rsidRPr="0020792D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pct"/>
          </w:tcPr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Образование»;</w:t>
            </w:r>
          </w:p>
          <w:p w:rsidR="005818BF" w:rsidRPr="0020792D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</w:t>
            </w:r>
            <w:r w:rsidRPr="0020792D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</w:t>
            </w:r>
            <w:r>
              <w:rPr>
                <w:rFonts w:ascii="Times New Roman" w:hAnsi="Times New Roman" w:cs="Times New Roman"/>
                <w:sz w:val="20"/>
              </w:rPr>
              <w:t>учного и гуманитарного профилей;</w:t>
            </w:r>
          </w:p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0792D">
              <w:rPr>
                <w:sz w:val="20"/>
              </w:rPr>
              <w:t>тчет Ханты-Мансийского района о реализации национального проекта автономно</w:t>
            </w:r>
            <w:r>
              <w:rPr>
                <w:sz w:val="20"/>
              </w:rPr>
              <w:t>го округа «Современная школа»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  <w:hideMark/>
          </w:tcPr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 xml:space="preserve">Численность обучающихся, охваченных основными и </w:t>
            </w:r>
            <w:r w:rsidRPr="0020792D">
              <w:rPr>
                <w:sz w:val="20"/>
              </w:rPr>
              <w:lastRenderedPageBreak/>
              <w:t xml:space="preserve">дополнительными общеобразовательными программами цифрового, естественнонаучного и гуманитарного профилей, нарастающим итогом, человек </w:t>
            </w:r>
          </w:p>
        </w:tc>
        <w:tc>
          <w:tcPr>
            <w:tcW w:w="406" w:type="pct"/>
            <w:shd w:val="clear" w:color="auto" w:fill="auto"/>
            <w:hideMark/>
          </w:tcPr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lastRenderedPageBreak/>
              <w:t>0</w:t>
            </w:r>
          </w:p>
        </w:tc>
        <w:tc>
          <w:tcPr>
            <w:tcW w:w="310" w:type="pct"/>
            <w:shd w:val="clear" w:color="auto" w:fill="auto"/>
            <w:hideMark/>
          </w:tcPr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0</w:t>
            </w:r>
          </w:p>
        </w:tc>
        <w:tc>
          <w:tcPr>
            <w:tcW w:w="310" w:type="pct"/>
          </w:tcPr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700</w:t>
            </w:r>
          </w:p>
        </w:tc>
        <w:tc>
          <w:tcPr>
            <w:tcW w:w="312" w:type="pct"/>
          </w:tcPr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284" w:type="pct"/>
          </w:tcPr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308" w:type="pct"/>
          </w:tcPr>
          <w:p w:rsidR="005818BF" w:rsidRPr="0020792D" w:rsidRDefault="005818BF" w:rsidP="005818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488" w:type="pct"/>
          </w:tcPr>
          <w:p w:rsidR="005818BF" w:rsidRPr="0020792D" w:rsidRDefault="005818BF" w:rsidP="003C430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1530" w:type="pct"/>
          </w:tcPr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5818BF" w:rsidRPr="0020792D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чис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хся в </w:t>
            </w:r>
            <w:r w:rsidRPr="0020792D">
              <w:rPr>
                <w:rFonts w:ascii="Times New Roman" w:hAnsi="Times New Roman" w:cs="Times New Roman"/>
                <w:sz w:val="20"/>
              </w:rPr>
              <w:t>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</w:t>
            </w:r>
            <w:r>
              <w:rPr>
                <w:rFonts w:ascii="Times New Roman" w:hAnsi="Times New Roman" w:cs="Times New Roman"/>
                <w:sz w:val="20"/>
              </w:rPr>
              <w:t>нитарного профилей;</w:t>
            </w:r>
          </w:p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тчет Ханты-Мансийского района</w:t>
            </w:r>
            <w:r w:rsidRPr="0020792D">
              <w:rPr>
                <w:sz w:val="20"/>
              </w:rPr>
              <w:t xml:space="preserve"> о реализации национального проекта автономног</w:t>
            </w:r>
            <w:r>
              <w:rPr>
                <w:sz w:val="20"/>
              </w:rPr>
              <w:t>о округа «Современная школа»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Pr="0020792D" w:rsidRDefault="005818BF" w:rsidP="006D64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20792D">
              <w:rPr>
                <w:sz w:val="20"/>
              </w:rPr>
              <w:t>.</w:t>
            </w:r>
          </w:p>
        </w:tc>
        <w:tc>
          <w:tcPr>
            <w:tcW w:w="935" w:type="pct"/>
            <w:shd w:val="clear" w:color="auto" w:fill="auto"/>
          </w:tcPr>
          <w:p w:rsidR="005818BF" w:rsidRPr="0020792D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бразовательных организациях,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406" w:type="pct"/>
            <w:shd w:val="clear" w:color="auto" w:fill="auto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0" w:type="pct"/>
            <w:shd w:val="clear" w:color="auto" w:fill="auto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0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2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0" w:type="pct"/>
          </w:tcPr>
          <w:p w:rsidR="005818BF" w:rsidRDefault="005818B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Pr="0020792D">
              <w:rPr>
                <w:sz w:val="20"/>
              </w:rPr>
              <w:t>ассчитывается по формуле:</w:t>
            </w:r>
          </w:p>
          <w:p w:rsidR="005818BF" w:rsidRPr="0020792D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54200" cy="323850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28" cy="32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20792D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–</w:t>
            </w:r>
            <w:r w:rsidRPr="0020792D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3</w:t>
            </w:r>
            <w:r>
              <w:rPr>
                <w:sz w:val="20"/>
              </w:rPr>
              <w:t xml:space="preserve"> –</w:t>
            </w:r>
            <w:r w:rsidRPr="0020792D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У –</w:t>
            </w:r>
            <w:r w:rsidRPr="0020792D">
              <w:rPr>
                <w:sz w:val="20"/>
              </w:rPr>
              <w:t xml:space="preserve"> численность обучающихся (всего) (форма </w:t>
            </w:r>
            <w:r>
              <w:rPr>
                <w:sz w:val="20"/>
              </w:rPr>
              <w:br/>
            </w:r>
            <w:r w:rsidRPr="0020792D">
              <w:rPr>
                <w:sz w:val="20"/>
              </w:rPr>
              <w:t>№ ОО-1, разде</w:t>
            </w:r>
            <w:r>
              <w:rPr>
                <w:sz w:val="20"/>
              </w:rPr>
              <w:t>л 2.9, строки 01-03, графы 3 – 5)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06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0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0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12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8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0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488" w:type="pct"/>
          </w:tcPr>
          <w:p w:rsidR="005818BF" w:rsidRPr="0020792D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pct"/>
          </w:tcPr>
          <w:p w:rsidR="005818B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5818B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758190" cy="430043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15" cy="43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20792D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по соответствующему предмету,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5818B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5818BF" w:rsidRPr="0020792D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5818B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818B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20792D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5818BF" w:rsidRPr="00B71D66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е по 5-балльной шкале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</w:tcPr>
          <w:p w:rsidR="005818BF" w:rsidRPr="0020792D" w:rsidRDefault="005818BF" w:rsidP="006D64A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нием, в %</w:t>
            </w:r>
          </w:p>
        </w:tc>
        <w:tc>
          <w:tcPr>
            <w:tcW w:w="406" w:type="pct"/>
            <w:shd w:val="clear" w:color="auto" w:fill="auto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10" w:type="pct"/>
            <w:shd w:val="clear" w:color="auto" w:fill="auto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12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28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30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48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30" w:type="pct"/>
          </w:tcPr>
          <w:p w:rsidR="005818BF" w:rsidRPr="0020792D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5818BF" w:rsidRPr="0020792D" w:rsidRDefault="005027EC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818BF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5818BF" w:rsidRPr="0020792D">
                <w:rPr>
                  <w:rFonts w:ascii="Times New Roman" w:hAnsi="Times New Roman" w:cs="Times New Roman"/>
                  <w:sz w:val="20"/>
                  <w:szCs w:val="20"/>
                </w:rPr>
                <w:t>етодика</w:t>
              </w:r>
            </w:hyperlink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br/>
              <w:t>от 4 апреля 2017 года №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225 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>Об утверждении методики расчета показател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5 до 18 лет, занимавшихся по дополнительным общеобраз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>овательным программам для детей»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>ого статистического наблюдения № 1-ДОП «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образовании и спортивной подготовке детей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 xml:space="preserve">ого статистического наблюдения 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br/>
              <w:t>№ 1-качество услуг «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занятости населения»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охваченных деятельностью детских технопар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(мобильных технопар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406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310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12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8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0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8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pct"/>
          </w:tcPr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20792D">
              <w:rPr>
                <w:sz w:val="20"/>
              </w:rPr>
              <w:t xml:space="preserve">ассчитывается исходя из численности детей, охваченных деятельностью </w:t>
            </w:r>
            <w:r>
              <w:rPr>
                <w:sz w:val="20"/>
              </w:rPr>
              <w:t xml:space="preserve">детских технопарков «Кванториум» (мобильных технопарков </w:t>
            </w:r>
            <w:r>
              <w:rPr>
                <w:sz w:val="20"/>
              </w:rPr>
              <w:lastRenderedPageBreak/>
              <w:t>«Кванториум»</w:t>
            </w:r>
            <w:r w:rsidRPr="0020792D">
              <w:rPr>
                <w:sz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</w:t>
            </w:r>
            <w:r>
              <w:rPr>
                <w:sz w:val="20"/>
              </w:rPr>
              <w:t>о развития Российской Федерации;</w:t>
            </w:r>
          </w:p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чет Ханты-Мансийского района </w:t>
            </w:r>
            <w:r w:rsidRPr="0020792D">
              <w:rPr>
                <w:sz w:val="20"/>
              </w:rPr>
              <w:t>о реализации национального проекта автономного о</w:t>
            </w:r>
            <w:r>
              <w:rPr>
                <w:sz w:val="20"/>
              </w:rPr>
              <w:t>круга «Успех каждого ребенка»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406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10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0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2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8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0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8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30" w:type="pct"/>
          </w:tcPr>
          <w:p w:rsidR="005818BF" w:rsidRDefault="005818BF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5818BF" w:rsidRPr="0020792D" w:rsidRDefault="005027EC" w:rsidP="006D64AB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 %</m:t>
              </m:r>
            </m:oMath>
            <w:r w:rsidR="005818BF" w:rsidRPr="0020792D">
              <w:rPr>
                <w:sz w:val="20"/>
              </w:rPr>
              <w:t>,</w:t>
            </w:r>
          </w:p>
          <w:p w:rsidR="005818BF" w:rsidRPr="0020792D" w:rsidRDefault="005818BF" w:rsidP="006D64AB">
            <w:pPr>
              <w:pStyle w:val="ConsPlusNormal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818BF" w:rsidRPr="0020792D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</w:t>
            </w:r>
          </w:p>
        </w:tc>
      </w:tr>
      <w:tr w:rsidR="005818BF" w:rsidRPr="0020792D" w:rsidTr="005818BF">
        <w:trPr>
          <w:trHeight w:val="643"/>
        </w:trPr>
        <w:tc>
          <w:tcPr>
            <w:tcW w:w="117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 по итогам участия в проекте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лет в будуще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нарастающим итогом, человек</w:t>
            </w:r>
          </w:p>
        </w:tc>
        <w:tc>
          <w:tcPr>
            <w:tcW w:w="406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8" w:type="pct"/>
          </w:tcPr>
          <w:p w:rsidR="005818BF" w:rsidRPr="0020792D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pct"/>
          </w:tcPr>
          <w:p w:rsidR="005818BF" w:rsidRPr="0020792D" w:rsidRDefault="005818BF" w:rsidP="006D64A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5818BF" w:rsidRDefault="005818BF" w:rsidP="006D64AB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численности детей, 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ия в проекте «Билет в будущее»;</w:t>
            </w:r>
          </w:p>
          <w:p w:rsidR="005818BF" w:rsidRPr="0020792D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20792D">
              <w:rPr>
                <w:rFonts w:ascii="Times New Roman" w:hAnsi="Times New Roman" w:cs="Times New Roman"/>
                <w:sz w:val="20"/>
              </w:rPr>
              <w:t>тчет Ханты-Мансийского района о реализации национального проекта автономного о</w:t>
            </w:r>
            <w:r>
              <w:rPr>
                <w:rFonts w:ascii="Times New Roman" w:hAnsi="Times New Roman" w:cs="Times New Roman"/>
                <w:sz w:val="20"/>
              </w:rPr>
              <w:t>круга «Успех каждого ребенка»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 открытых уроков «Проектория»,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и настоящег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ли иных аналогичных по возможностям, 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функциям и результатам проектов, направленных на раннюю профориентацию, человек</w:t>
            </w:r>
          </w:p>
        </w:tc>
        <w:tc>
          <w:tcPr>
            <w:tcW w:w="406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0" w:type="pct"/>
            <w:shd w:val="clear" w:color="auto" w:fill="auto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12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28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30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8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30" w:type="pct"/>
          </w:tcPr>
          <w:p w:rsidR="005818BF" w:rsidRPr="0020792D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ль проектов «Образование»;</w:t>
            </w:r>
          </w:p>
          <w:p w:rsidR="005818BF" w:rsidRDefault="005818BF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считывается по формуле:</w:t>
            </w:r>
          </w:p>
          <w:p w:rsidR="005818BF" w:rsidRDefault="005027EC" w:rsidP="006D64AB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U</m:t>
              </m:r>
            </m:oMath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18BF" w:rsidRPr="00BD1953" w:rsidRDefault="005818BF" w:rsidP="006D64AB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5818BF" w:rsidRDefault="005818BF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численность обучающихся по общеобразовательным программам, принявших 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  <w: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5818BF" w:rsidRPr="008013E2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</w:tcPr>
          <w:p w:rsidR="005818BF" w:rsidRPr="0020792D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6" w:type="pct"/>
            <w:shd w:val="clear" w:color="auto" w:fill="auto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8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30" w:type="pct"/>
          </w:tcPr>
          <w:p w:rsidR="005818B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18B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5818B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818BF" w:rsidRPr="00BD1953" w:rsidRDefault="005027E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18BF" w:rsidRPr="0020792D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818BF" w:rsidRPr="0020792D" w:rsidRDefault="005027EC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5818B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818BF" w:rsidRPr="0020792D" w:rsidRDefault="005027EC" w:rsidP="006D64AB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5818BF">
              <w:t xml:space="preserve"> –</w:t>
            </w:r>
            <w:r w:rsidR="005818BF" w:rsidRPr="0020792D">
              <w:t xml:space="preserve"> общее количес</w:t>
            </w:r>
            <w:r w:rsidR="005818BF">
              <w:t>тво образовательных организаций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ихся по указанным программам,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406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hideMark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88" w:type="pct"/>
          </w:tcPr>
          <w:p w:rsidR="005818BF" w:rsidRPr="0020792D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pct"/>
          </w:tcPr>
          <w:p w:rsidR="005818BF" w:rsidRPr="0020792D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5818BF" w:rsidRPr="0020792D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5818B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818BF" w:rsidRPr="00BD1953" w:rsidRDefault="005027E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18BF" w:rsidRPr="0020792D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818BF" w:rsidRPr="0020792D" w:rsidRDefault="005027EC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5818B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образовательных организациях, успешно внедривших федеральную информационно-сервисную платформу цифровой образовательной среды;</w:t>
            </w:r>
          </w:p>
          <w:p w:rsidR="005818BF" w:rsidRPr="0020792D" w:rsidRDefault="005027EC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818B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818B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обучающихся </w:t>
            </w:r>
            <w:r w:rsidR="005818B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  <w:hideMark/>
          </w:tcPr>
          <w:p w:rsidR="005818BF" w:rsidRPr="003C4305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, %</w:t>
            </w:r>
          </w:p>
        </w:tc>
        <w:tc>
          <w:tcPr>
            <w:tcW w:w="406" w:type="pct"/>
            <w:shd w:val="clear" w:color="auto" w:fill="auto"/>
            <w:hideMark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hideMark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8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8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pct"/>
          </w:tcPr>
          <w:p w:rsidR="005818BF" w:rsidRPr="003C4305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5818BF" w:rsidRPr="003C4305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5818BF" w:rsidRPr="003C4305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818BF" w:rsidRPr="003C4305" w:rsidRDefault="005027E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 %</m:t>
              </m:r>
            </m:oMath>
            <w:r w:rsidR="005818BF" w:rsidRPr="003C430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818BF" w:rsidRPr="003C4305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818BF" w:rsidRPr="003C4305" w:rsidRDefault="005027EC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818BF" w:rsidRPr="003C4305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5818BF" w:rsidRPr="003C430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мационного ресурса «одного окна»</w:t>
            </w:r>
            <w:r w:rsidR="005818BF" w:rsidRPr="003C43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18BF" w:rsidRPr="003C4305" w:rsidRDefault="005027EC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818BF" w:rsidRPr="003C4305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</w:tcPr>
          <w:p w:rsidR="005818BF" w:rsidRPr="003C4305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3C4305">
              <w:rPr>
                <w:rFonts w:ascii="Times New Roman" w:hAnsi="Times New Roman" w:cs="Times New Roman"/>
                <w:sz w:val="20"/>
                <w:szCs w:val="20"/>
              </w:rPr>
              <w:br/>
              <w:t>от 1 до 6 лет, %</w:t>
            </w:r>
          </w:p>
        </w:tc>
        <w:tc>
          <w:tcPr>
            <w:tcW w:w="406" w:type="pct"/>
            <w:shd w:val="clear" w:color="auto" w:fill="auto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0" w:type="pct"/>
            <w:shd w:val="clear" w:color="auto" w:fill="auto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0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2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84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08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88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pct"/>
          </w:tcPr>
          <w:p w:rsidR="005818BF" w:rsidRPr="003C4305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3C4305">
              <w:rPr>
                <w:bCs/>
                <w:sz w:val="20"/>
              </w:rPr>
              <w:t>показатель о</w:t>
            </w:r>
            <w:r w:rsidRPr="003C4305">
              <w:rPr>
                <w:sz w:val="20"/>
              </w:rPr>
              <w:t xml:space="preserve">пределяется из мониторинга дошкольного образования электронной системы «Информика»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 w:rsidRPr="003C4305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  <w:hideMark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  <w:hideMark/>
          </w:tcPr>
          <w:p w:rsidR="005818BF" w:rsidRPr="003C4305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3C43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06" w:type="pct"/>
            <w:shd w:val="clear" w:color="auto" w:fill="auto"/>
            <w:hideMark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0" w:type="pct"/>
            <w:shd w:val="clear" w:color="auto" w:fill="auto"/>
            <w:hideMark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0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2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8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8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0" w:type="pct"/>
          </w:tcPr>
          <w:p w:rsidR="005818BF" w:rsidRPr="003C4305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3C4305">
              <w:rPr>
                <w:sz w:val="20"/>
              </w:rPr>
              <w:t>портфель проектов «Демография»;</w:t>
            </w:r>
          </w:p>
          <w:p w:rsidR="005818BF" w:rsidRPr="003C4305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818BF" w:rsidRPr="003C4305" w:rsidRDefault="005027EC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 %</m:t>
              </m:r>
            </m:oMath>
            <w:r w:rsidR="005818BF" w:rsidRPr="003C43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18BF" w:rsidRPr="003C4305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818BF" w:rsidRPr="003C4305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Чд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,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3</m:t>
              </m:r>
            </m:oMath>
            <w:r w:rsidRPr="003C430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C430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ь детей в возрасте </w:t>
            </w:r>
            <w:r w:rsidRPr="003C430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  <w:t>от 1,5 лет до 3 лет, получающих дошкольное образование;</w:t>
            </w:r>
          </w:p>
          <w:p w:rsidR="005818BF" w:rsidRPr="003C4305" w:rsidRDefault="005027EC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5818BF" w:rsidRPr="003C430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818BF" w:rsidRPr="003C430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и детей в возрасте от 1,5 лет </w:t>
            </w:r>
            <w:r w:rsidR="005818BF" w:rsidRPr="003C430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  <w:t>до 3 лет, находящихся в очереди на получение по состоянию на 1 января года, следующего за отчетным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</w:tcPr>
          <w:p w:rsidR="005818BF" w:rsidRPr="003C4305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оспитанников в возрасте до трех лет, посещающих муниципальные образовательные организации, </w:t>
            </w:r>
            <w:r w:rsidRPr="003C4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406" w:type="pct"/>
            <w:shd w:val="clear" w:color="auto" w:fill="auto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6</w:t>
            </w:r>
          </w:p>
        </w:tc>
        <w:tc>
          <w:tcPr>
            <w:tcW w:w="310" w:type="pct"/>
            <w:shd w:val="clear" w:color="auto" w:fill="auto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12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84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88" w:type="pct"/>
          </w:tcPr>
          <w:p w:rsidR="005818BF" w:rsidRPr="003C4305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30" w:type="pct"/>
          </w:tcPr>
          <w:p w:rsidR="005818BF" w:rsidRPr="003C4305" w:rsidRDefault="005818BF" w:rsidP="006D64AB">
            <w:pPr>
              <w:pStyle w:val="ConsPlusNormal"/>
              <w:jc w:val="both"/>
              <w:rPr>
                <w:bCs/>
                <w:sz w:val="20"/>
              </w:rPr>
            </w:pPr>
            <w:r w:rsidRPr="003C4305">
              <w:rPr>
                <w:sz w:val="20"/>
              </w:rPr>
              <w:t>портфель проектов «Демография»;</w:t>
            </w:r>
          </w:p>
          <w:p w:rsidR="005818BF" w:rsidRPr="003C4305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3C4305">
              <w:rPr>
                <w:sz w:val="20"/>
              </w:rPr>
              <w:t xml:space="preserve">показатель определяется по итогам года на основании отчетов, представляемых образовательными организациями, форма </w:t>
            </w:r>
            <w:r w:rsidRPr="003C4305">
              <w:rPr>
                <w:sz w:val="20"/>
              </w:rPr>
              <w:br/>
            </w:r>
            <w:r w:rsidRPr="003C4305">
              <w:rPr>
                <w:sz w:val="20"/>
              </w:rPr>
              <w:lastRenderedPageBreak/>
              <w:t>№ 85-к</w:t>
            </w:r>
          </w:p>
        </w:tc>
      </w:tr>
      <w:tr w:rsidR="005818BF" w:rsidRPr="0020792D" w:rsidTr="00570231">
        <w:trPr>
          <w:trHeight w:val="3415"/>
        </w:trPr>
        <w:tc>
          <w:tcPr>
            <w:tcW w:w="117" w:type="pct"/>
            <w:shd w:val="clear" w:color="auto" w:fill="auto"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</w:tcPr>
          <w:p w:rsidR="005818BF" w:rsidRPr="003C4305" w:rsidRDefault="005818BF" w:rsidP="00EC02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обучающихся, вовлеченных в деятельность общественных объединений на базе </w:t>
            </w:r>
            <w:r w:rsidR="005C33B4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й</w:t>
            </w:r>
            <w:r w:rsidR="00EC02E6">
              <w:rPr>
                <w:rFonts w:ascii="Times New Roman" w:hAnsi="Times New Roman" w:cs="Times New Roman"/>
                <w:sz w:val="22"/>
                <w:szCs w:val="22"/>
              </w:rPr>
              <w:t>, профессиональных образовательных организаций и образовательных организаций высшего образования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, млн. чел. накопительным итогом</w:t>
            </w:r>
          </w:p>
        </w:tc>
        <w:tc>
          <w:tcPr>
            <w:tcW w:w="406" w:type="pct"/>
            <w:shd w:val="clear" w:color="auto" w:fill="auto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0,00057</w:t>
            </w:r>
            <w:r w:rsidR="00EC02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0,000980</w:t>
            </w:r>
          </w:p>
        </w:tc>
        <w:tc>
          <w:tcPr>
            <w:tcW w:w="310" w:type="pct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0,001528</w:t>
            </w:r>
          </w:p>
        </w:tc>
        <w:tc>
          <w:tcPr>
            <w:tcW w:w="312" w:type="pct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0,002105</w:t>
            </w:r>
          </w:p>
        </w:tc>
        <w:tc>
          <w:tcPr>
            <w:tcW w:w="284" w:type="pct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0,002710</w:t>
            </w:r>
          </w:p>
        </w:tc>
        <w:tc>
          <w:tcPr>
            <w:tcW w:w="308" w:type="pct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0,0033</w:t>
            </w:r>
            <w:r w:rsidR="00EC02E6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88" w:type="pct"/>
          </w:tcPr>
          <w:p w:rsidR="005818BF" w:rsidRPr="003C4305" w:rsidRDefault="005818BF" w:rsidP="005818BF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0,00</w:t>
            </w: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33</w:t>
            </w:r>
            <w:r w:rsidR="00EC02E6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30" w:type="pct"/>
          </w:tcPr>
          <w:p w:rsidR="005818BF" w:rsidRPr="003C4305" w:rsidRDefault="005818BF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портфель проекта «Образование».</w:t>
            </w:r>
          </w:p>
          <w:p w:rsidR="005818BF" w:rsidRPr="003C4305" w:rsidRDefault="005027EC" w:rsidP="003C430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2"/>
                        <w:szCs w:val="22"/>
                      </w:rPr>
                      <m:t>вовл</m:t>
                    </m:r>
                    <m:ctrlPr>
                      <w:rPr>
                        <w:rFonts w:ascii="Cambria Math" w:hAnsi="Times New Roman" w:cs="Times New Roman"/>
                        <w:i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2"/>
                        <w:szCs w:val="22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2"/>
                        <w:szCs w:val="22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5818BF" w:rsidRPr="003C4305" w:rsidRDefault="005818BF" w:rsidP="003C43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5818BF" w:rsidRPr="003C4305" w:rsidRDefault="005027EC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1</m:t>
                  </m:r>
                </m:sub>
              </m:sSub>
            </m:oMath>
            <w:r w:rsidR="005818BF"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 – численность обучающихся, задействованных в органах ученического самоуправления;</w:t>
            </w:r>
          </w:p>
          <w:p w:rsidR="005818BF" w:rsidRPr="003C4305" w:rsidRDefault="005027EC" w:rsidP="003C4305">
            <w:pPr>
              <w:jc w:val="both"/>
              <w:rPr>
                <w:rStyle w:val="aff4"/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2</m:t>
                  </m:r>
                </m:sub>
              </m:sSub>
            </m:oMath>
            <w:r w:rsidR="005818BF" w:rsidRPr="003C4305">
              <w:rPr>
                <w:rFonts w:ascii="Times New Roman" w:hAnsi="Times New Roman" w:cs="Times New Roman"/>
                <w:sz w:val="22"/>
                <w:szCs w:val="22"/>
              </w:rPr>
              <w:t>– численность обучающихся, задействованных в органах студенческого самоуправления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Pr="0020792D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  <w:shd w:val="clear" w:color="auto" w:fill="auto"/>
          </w:tcPr>
          <w:p w:rsidR="005818BF" w:rsidRPr="00EC02E6" w:rsidRDefault="005818BF" w:rsidP="00570231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02E6">
              <w:rPr>
                <w:rFonts w:ascii="Times New Roman" w:hAnsi="Times New Roman" w:cs="Times New Roman"/>
                <w:sz w:val="24"/>
                <w:szCs w:val="28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ерческих организаций, государственных и муниципальных учреждений, в добровольческую (волонтерскую) </w:t>
            </w:r>
            <w:r w:rsidRPr="00EC02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ятельность</w:t>
            </w:r>
            <w:r w:rsidR="0057023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EC02E6">
              <w:rPr>
                <w:rFonts w:ascii="Times New Roman" w:hAnsi="Times New Roman" w:cs="Times New Roman"/>
                <w:sz w:val="24"/>
                <w:szCs w:val="28"/>
              </w:rPr>
              <w:t>млн.человек</w:t>
            </w:r>
          </w:p>
        </w:tc>
        <w:tc>
          <w:tcPr>
            <w:tcW w:w="406" w:type="pct"/>
            <w:shd w:val="clear" w:color="auto" w:fill="auto"/>
          </w:tcPr>
          <w:p w:rsidR="005818BF" w:rsidRPr="00EC02E6" w:rsidRDefault="00EC02E6" w:rsidP="00EC02E6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EC02E6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lastRenderedPageBreak/>
              <w:t>0,000900</w:t>
            </w:r>
          </w:p>
        </w:tc>
        <w:tc>
          <w:tcPr>
            <w:tcW w:w="310" w:type="pct"/>
            <w:shd w:val="clear" w:color="auto" w:fill="auto"/>
          </w:tcPr>
          <w:p w:rsidR="005818BF" w:rsidRPr="00EC02E6" w:rsidRDefault="00EC02E6" w:rsidP="003C4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2E6">
              <w:rPr>
                <w:rFonts w:ascii="Times New Roman" w:hAnsi="Times New Roman" w:cs="Times New Roman"/>
                <w:sz w:val="22"/>
                <w:szCs w:val="22"/>
              </w:rPr>
              <w:t>0,001063</w:t>
            </w:r>
          </w:p>
        </w:tc>
        <w:tc>
          <w:tcPr>
            <w:tcW w:w="310" w:type="pct"/>
          </w:tcPr>
          <w:p w:rsidR="005818BF" w:rsidRPr="00EC02E6" w:rsidRDefault="00EC02E6" w:rsidP="003C4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2E6">
              <w:rPr>
                <w:rFonts w:ascii="Times New Roman" w:hAnsi="Times New Roman" w:cs="Times New Roman"/>
                <w:sz w:val="22"/>
                <w:szCs w:val="22"/>
              </w:rPr>
              <w:t>0,001129</w:t>
            </w:r>
            <w:r w:rsidR="005818BF" w:rsidRPr="00EC02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2" w:type="pct"/>
          </w:tcPr>
          <w:p w:rsidR="005818BF" w:rsidRPr="00EC02E6" w:rsidRDefault="00EC02E6" w:rsidP="003C4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2E6">
              <w:rPr>
                <w:rFonts w:ascii="Times New Roman" w:hAnsi="Times New Roman" w:cs="Times New Roman"/>
                <w:sz w:val="22"/>
                <w:szCs w:val="22"/>
              </w:rPr>
              <w:t>0,001195</w:t>
            </w:r>
          </w:p>
        </w:tc>
        <w:tc>
          <w:tcPr>
            <w:tcW w:w="284" w:type="pct"/>
          </w:tcPr>
          <w:p w:rsidR="005818BF" w:rsidRPr="00EC02E6" w:rsidRDefault="00EC02E6" w:rsidP="003C4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2E6">
              <w:rPr>
                <w:rFonts w:ascii="Times New Roman" w:hAnsi="Times New Roman" w:cs="Times New Roman"/>
                <w:sz w:val="22"/>
                <w:szCs w:val="22"/>
              </w:rPr>
              <w:t>0,001262</w:t>
            </w:r>
          </w:p>
        </w:tc>
        <w:tc>
          <w:tcPr>
            <w:tcW w:w="308" w:type="pct"/>
          </w:tcPr>
          <w:p w:rsidR="005818BF" w:rsidRPr="00EC02E6" w:rsidRDefault="00EC02E6" w:rsidP="003C4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2E6">
              <w:rPr>
                <w:rFonts w:ascii="Times New Roman" w:hAnsi="Times New Roman" w:cs="Times New Roman"/>
                <w:sz w:val="22"/>
                <w:szCs w:val="22"/>
              </w:rPr>
              <w:t>0,001302</w:t>
            </w:r>
          </w:p>
        </w:tc>
        <w:tc>
          <w:tcPr>
            <w:tcW w:w="488" w:type="pct"/>
          </w:tcPr>
          <w:p w:rsidR="005818BF" w:rsidRPr="00EC02E6" w:rsidRDefault="00EC02E6" w:rsidP="003C4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2E6">
              <w:rPr>
                <w:rFonts w:ascii="Times New Roman" w:hAnsi="Times New Roman" w:cs="Times New Roman"/>
                <w:sz w:val="22"/>
                <w:szCs w:val="22"/>
              </w:rPr>
              <w:t>0,001302</w:t>
            </w:r>
          </w:p>
        </w:tc>
        <w:tc>
          <w:tcPr>
            <w:tcW w:w="1530" w:type="pct"/>
          </w:tcPr>
          <w:p w:rsidR="00570231" w:rsidRDefault="00570231" w:rsidP="00570231">
            <w:pPr>
              <w:pStyle w:val="ConsPlusNormal"/>
              <w:jc w:val="both"/>
              <w:rPr>
                <w:sz w:val="22"/>
                <w:szCs w:val="22"/>
              </w:rPr>
            </w:pPr>
            <w:r w:rsidRPr="00570231">
              <w:rPr>
                <w:sz w:val="22"/>
                <w:szCs w:val="22"/>
              </w:rPr>
              <w:t>портфель проектов «Образование»;</w:t>
            </w:r>
          </w:p>
          <w:p w:rsidR="00570231" w:rsidRPr="00570231" w:rsidRDefault="00570231" w:rsidP="0057023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70231" w:rsidRDefault="00570231" w:rsidP="00570231">
            <w:pPr>
              <w:pStyle w:val="ConsPlusNormal"/>
              <w:jc w:val="both"/>
              <w:rPr>
                <w:sz w:val="22"/>
                <w:szCs w:val="22"/>
              </w:rPr>
            </w:pPr>
            <w:r w:rsidRPr="00570231">
              <w:rPr>
                <w:sz w:val="22"/>
                <w:szCs w:val="22"/>
              </w:rPr>
              <w:t>рассчитывается исходя из численности граждан, вовлеченных в добровольческую (волонтерскую) деятельность</w:t>
            </w:r>
          </w:p>
          <w:p w:rsidR="00570231" w:rsidRPr="00570231" w:rsidRDefault="00570231" w:rsidP="00570231">
            <w:pPr>
              <w:pStyle w:val="ConsPlusNormal"/>
              <w:jc w:val="both"/>
              <w:rPr>
                <w:sz w:val="22"/>
                <w:szCs w:val="22"/>
              </w:rPr>
            </w:pPr>
            <w:r w:rsidRPr="00570231">
              <w:rPr>
                <w:sz w:val="22"/>
                <w:szCs w:val="22"/>
              </w:rPr>
              <w:t xml:space="preserve"> </w:t>
            </w:r>
          </w:p>
          <w:p w:rsidR="00570231" w:rsidRPr="00570231" w:rsidRDefault="00570231" w:rsidP="005702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0231">
              <w:rPr>
                <w:rFonts w:ascii="Times New Roman" w:hAnsi="Times New Roman" w:cs="Times New Roman"/>
                <w:sz w:val="22"/>
                <w:szCs w:val="22"/>
              </w:rPr>
              <w:t>отчет Ханты-Мансийского района о реализации национального проекта автономного округ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циальная активность</w:t>
            </w:r>
            <w:r w:rsidRPr="0057023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5818BF" w:rsidRPr="005818BF" w:rsidRDefault="005818BF" w:rsidP="003C4305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35" w:type="pct"/>
            <w:shd w:val="clear" w:color="auto" w:fill="auto"/>
          </w:tcPr>
          <w:p w:rsidR="005818BF" w:rsidRPr="003C4305" w:rsidRDefault="005818BF" w:rsidP="00EC02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Доля молодежи, задействованной в мероприятиях по вовлеч</w:t>
            </w:r>
            <w:r w:rsidR="00EC02E6">
              <w:rPr>
                <w:rFonts w:ascii="Times New Roman" w:hAnsi="Times New Roman" w:cs="Times New Roman"/>
                <w:sz w:val="22"/>
                <w:szCs w:val="22"/>
              </w:rPr>
              <w:t>ению в творческую деятельность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406" w:type="pct"/>
            <w:shd w:val="clear" w:color="auto" w:fill="auto"/>
          </w:tcPr>
          <w:p w:rsidR="005818BF" w:rsidRPr="003C4305" w:rsidRDefault="00EC02E6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10" w:type="pct"/>
            <w:shd w:val="clear" w:color="auto" w:fill="auto"/>
          </w:tcPr>
          <w:p w:rsidR="005818BF" w:rsidRPr="003C4305" w:rsidRDefault="005818BF" w:rsidP="003C4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EC02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10" w:type="pct"/>
          </w:tcPr>
          <w:p w:rsidR="005818BF" w:rsidRPr="003C4305" w:rsidRDefault="005818BF" w:rsidP="003C4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C02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12" w:type="pct"/>
          </w:tcPr>
          <w:p w:rsidR="005818BF" w:rsidRPr="003C4305" w:rsidRDefault="005818BF" w:rsidP="003C4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EC02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5818BF" w:rsidRPr="003C4305" w:rsidRDefault="005818BF" w:rsidP="003C4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EC02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08" w:type="pct"/>
          </w:tcPr>
          <w:p w:rsidR="005818BF" w:rsidRPr="003C4305" w:rsidRDefault="005818BF" w:rsidP="003C43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EC02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488" w:type="pct"/>
          </w:tcPr>
          <w:p w:rsidR="005818BF" w:rsidRPr="003C4305" w:rsidRDefault="005818BF" w:rsidP="005818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EC02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30" w:type="pct"/>
          </w:tcPr>
          <w:p w:rsidR="005818BF" w:rsidRPr="003C4305" w:rsidRDefault="005818BF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портфель проекта  «Образование».</w:t>
            </w:r>
          </w:p>
          <w:p w:rsidR="005818BF" w:rsidRPr="003C4305" w:rsidRDefault="005027EC" w:rsidP="003C430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Times New Roman" w:cs="Times New Roman"/>
                        <w:i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*</m:t>
                </m:r>
                <m:r>
                  <w:rPr>
                    <w:rFonts w:ascii="Cambria Math" w:hAnsi="Times New Roman" w:cs="Times New Roman"/>
                    <w:sz w:val="22"/>
                    <w:szCs w:val="22"/>
                  </w:rPr>
                  <m:t>100 %</m:t>
                </m:r>
              </m:oMath>
            </m:oMathPara>
          </w:p>
          <w:p w:rsidR="005818BF" w:rsidRPr="003C4305" w:rsidRDefault="005818BF" w:rsidP="003C43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где: </w:t>
            </w:r>
          </w:p>
          <w:p w:rsidR="005818BF" w:rsidRPr="003C4305" w:rsidRDefault="005027EC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твор</m:t>
                  </m:r>
                </m:sub>
              </m:sSub>
            </m:oMath>
            <w:r w:rsidR="005818BF"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;</w:t>
            </w:r>
          </w:p>
          <w:p w:rsidR="005818BF" w:rsidRPr="003C4305" w:rsidRDefault="005027EC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5818BF"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 – численность молодежи в Ханты-Мансийском автономном округе – Югре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35" w:type="pct"/>
            <w:shd w:val="clear" w:color="auto" w:fill="auto"/>
          </w:tcPr>
          <w:p w:rsidR="005818BF" w:rsidRPr="003C4305" w:rsidRDefault="005818BF" w:rsidP="003C43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 (%)</w:t>
            </w:r>
          </w:p>
        </w:tc>
        <w:tc>
          <w:tcPr>
            <w:tcW w:w="406" w:type="pct"/>
            <w:shd w:val="clear" w:color="auto" w:fill="auto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10" w:type="pct"/>
            <w:shd w:val="clear" w:color="auto" w:fill="auto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10" w:type="pct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12" w:type="pct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4" w:type="pct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08" w:type="pct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8" w:type="pct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30" w:type="pct"/>
          </w:tcPr>
          <w:p w:rsidR="005818BF" w:rsidRPr="003C4305" w:rsidRDefault="005818BF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Правительства Российской Федерации                     от 06.07.2018 № 1375-р 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Об утверждении плана основных мероприятий 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2020 года, проводимых в рамках Десятилетия детства»; распоряжение администрации Ханты-Мансийского района 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06.12.2018 № 1273-р 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Об утверждении плана основных мероприятий 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br/>
              <w:t>на 2018 – 2020 годы, посвященных проведению в Ханты-Мансийском районе Десятилетия детства в Российской Федерации»;</w:t>
            </w:r>
          </w:p>
          <w:p w:rsidR="005818BF" w:rsidRPr="003C4305" w:rsidRDefault="005818BF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расчет по формуле:</w:t>
            </w:r>
          </w:p>
          <w:p w:rsidR="005818BF" w:rsidRPr="003C4305" w:rsidRDefault="005818BF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98905" cy="307340"/>
                  <wp:effectExtent l="0" t="0" r="0" b="0"/>
                  <wp:docPr id="7" name="Рисунок 3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3C4305" w:rsidRDefault="005818BF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Д6-17 – доля детей в возрасте </w:t>
            </w:r>
          </w:p>
          <w:p w:rsidR="005818BF" w:rsidRPr="003C4305" w:rsidRDefault="005818BF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доровления);</w:t>
            </w:r>
          </w:p>
          <w:p w:rsidR="005818BF" w:rsidRPr="003C4305" w:rsidRDefault="005818BF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5818BF" w:rsidRPr="003C4305" w:rsidRDefault="005818BF" w:rsidP="003C43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 xml:space="preserve">Чдобщ6-17 – общая численность детей в возрасте </w:t>
            </w:r>
          </w:p>
          <w:p w:rsidR="005818BF" w:rsidRPr="003C4305" w:rsidRDefault="005818BF" w:rsidP="003C4305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от 6 до 18 лет (демографические данные)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935" w:type="pct"/>
            <w:shd w:val="clear" w:color="auto" w:fill="auto"/>
          </w:tcPr>
          <w:p w:rsidR="005818BF" w:rsidRPr="003C4305" w:rsidRDefault="005818BF" w:rsidP="003C4305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населения услугами в социальной сфере (%)</w:t>
            </w:r>
          </w:p>
        </w:tc>
        <w:tc>
          <w:tcPr>
            <w:tcW w:w="406" w:type="pct"/>
            <w:shd w:val="clear" w:color="auto" w:fill="auto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310" w:type="pct"/>
            <w:shd w:val="clear" w:color="auto" w:fill="auto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310" w:type="pct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312" w:type="pct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84" w:type="pct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308" w:type="pct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488" w:type="pct"/>
          </w:tcPr>
          <w:p w:rsidR="005818BF" w:rsidRPr="003C4305" w:rsidRDefault="005818BF" w:rsidP="005818BF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30" w:type="pct"/>
          </w:tcPr>
          <w:p w:rsidR="005818BF" w:rsidRPr="003C4305" w:rsidRDefault="005818BF" w:rsidP="003C430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 по формуле:</w:t>
            </w:r>
          </w:p>
          <w:p w:rsidR="005818BF" w:rsidRPr="003C4305" w:rsidRDefault="005818BF" w:rsidP="003C430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уд = Сх / Ссов х 100, где:</w:t>
            </w:r>
          </w:p>
          <w:p w:rsidR="005818BF" w:rsidRPr="003C4305" w:rsidRDefault="005818BF" w:rsidP="003C430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уд – уровень удовлетворенности населения услугами в сфере социального обслуживания;</w:t>
            </w:r>
          </w:p>
          <w:p w:rsidR="005818BF" w:rsidRPr="003C4305" w:rsidRDefault="005818BF" w:rsidP="003C430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х – число граждан, давших положительную оценку полученным услугам в сфере социального обслуживания;</w:t>
            </w:r>
          </w:p>
          <w:p w:rsidR="005818BF" w:rsidRPr="003C4305" w:rsidRDefault="005818BF" w:rsidP="003C430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сов – общее число жителей Ханты-Мансийского района, участвующих в социологическом исследовании;</w:t>
            </w:r>
          </w:p>
          <w:p w:rsidR="005818BF" w:rsidRPr="003C4305" w:rsidRDefault="005818BF" w:rsidP="003C4305">
            <w:pPr>
              <w:rPr>
                <w:rStyle w:val="aff4"/>
                <w:rFonts w:ascii="Times New Roman" w:hAnsi="Times New Roman" w:cs="Times New Roman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 показателя производится </w:t>
            </w:r>
            <w:r w:rsidRPr="003C4305">
              <w:rPr>
                <w:rFonts w:ascii="Times New Roman" w:hAnsi="Times New Roman" w:cs="Times New Roman"/>
                <w:sz w:val="22"/>
                <w:szCs w:val="22"/>
              </w:rPr>
              <w:t>комитетом по образованию администрации Ханты-Мансийского района</w:t>
            </w:r>
            <w:r w:rsidRPr="003C43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основе репрезентативных данных ежегодно проводимого </w:t>
            </w:r>
            <w:r w:rsidRPr="003C4305">
              <w:rPr>
                <w:rFonts w:ascii="Times New Roman" w:hAnsi="Times New Roman" w:cs="Times New Roman"/>
                <w:sz w:val="20"/>
                <w:szCs w:val="20"/>
              </w:rPr>
              <w:t>комитетом по образованию администрации Ханты-Мансийского района</w:t>
            </w:r>
            <w:r w:rsidRPr="003C43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циологического опроса среди получателей услуг (не менее 300 респондентов)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35" w:type="pct"/>
            <w:shd w:val="clear" w:color="auto" w:fill="auto"/>
          </w:tcPr>
          <w:p w:rsidR="005818BF" w:rsidRPr="003C4305" w:rsidRDefault="005818BF" w:rsidP="003C43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bCs/>
                <w:sz w:val="22"/>
                <w:szCs w:val="22"/>
              </w:rPr>
              <w:t>Уровень удовлетворенности молодежи качеством услуг, предоставляемых в сфере молодежной политики (%)</w:t>
            </w:r>
          </w:p>
        </w:tc>
        <w:tc>
          <w:tcPr>
            <w:tcW w:w="406" w:type="pct"/>
            <w:shd w:val="clear" w:color="auto" w:fill="auto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310" w:type="pct"/>
            <w:shd w:val="clear" w:color="auto" w:fill="auto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310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312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84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08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488" w:type="pct"/>
          </w:tcPr>
          <w:p w:rsidR="005818BF" w:rsidRPr="003C4305" w:rsidRDefault="005818BF" w:rsidP="005818BF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0" w:type="pct"/>
          </w:tcPr>
          <w:p w:rsidR="005818BF" w:rsidRPr="003C4305" w:rsidRDefault="005818BF" w:rsidP="003C4305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3C4305">
              <w:rPr>
                <w:sz w:val="22"/>
                <w:szCs w:val="22"/>
                <w:lang w:eastAsia="en-US"/>
              </w:rPr>
              <w:t xml:space="preserve">расчет по формуле: </w:t>
            </w:r>
          </w:p>
          <w:p w:rsidR="005818BF" w:rsidRPr="003C4305" w:rsidRDefault="005818BF" w:rsidP="003C4305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3C4305">
              <w:rPr>
                <w:sz w:val="22"/>
                <w:szCs w:val="22"/>
                <w:lang w:eastAsia="en-US"/>
              </w:rPr>
              <w:t>Lобщ = Мх / Мсов х 100, где:</w:t>
            </w:r>
          </w:p>
          <w:p w:rsidR="005818BF" w:rsidRPr="003C4305" w:rsidRDefault="005818BF" w:rsidP="003C4305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3C4305">
              <w:rPr>
                <w:sz w:val="22"/>
                <w:szCs w:val="22"/>
                <w:lang w:eastAsia="en-US"/>
              </w:rPr>
              <w:t>Lобщ – уровень удовлетворенности молодежи деятельностью органов местного самоуправления в сфере молодежной политики;</w:t>
            </w:r>
          </w:p>
          <w:p w:rsidR="005818BF" w:rsidRPr="003C4305" w:rsidRDefault="005818BF" w:rsidP="003C4305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3C4305">
              <w:rPr>
                <w:sz w:val="22"/>
                <w:szCs w:val="22"/>
                <w:lang w:eastAsia="en-US"/>
              </w:rPr>
              <w:t>Мх – число молодежи, давшей положительную оценку работе органов местного самоуправления;</w:t>
            </w:r>
          </w:p>
          <w:p w:rsidR="005818BF" w:rsidRPr="003C4305" w:rsidRDefault="005818BF" w:rsidP="003C4305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3C4305">
              <w:rPr>
                <w:sz w:val="22"/>
                <w:szCs w:val="22"/>
                <w:lang w:eastAsia="en-US"/>
              </w:rPr>
              <w:t>Мсов – общее число молодежи, участвующей в социологическом исследовании;</w:t>
            </w:r>
          </w:p>
          <w:p w:rsidR="005818BF" w:rsidRPr="003C4305" w:rsidRDefault="005818BF" w:rsidP="003C4305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3C4305">
              <w:rPr>
                <w:sz w:val="22"/>
                <w:szCs w:val="22"/>
                <w:lang w:eastAsia="en-US"/>
              </w:rPr>
              <w:lastRenderedPageBreak/>
              <w:t xml:space="preserve">расчет показателя производится комитетом по образованию администрации Ханты-Мансийского района на основе репрезентативных данных ежегодного социологического опроса, проводимого комитетом по  образованию администрации Ханты-Мансийского района в возрасте от 14 до 30 лет </w:t>
            </w:r>
          </w:p>
          <w:p w:rsidR="005818BF" w:rsidRPr="003C4305" w:rsidRDefault="005818BF" w:rsidP="003C4305">
            <w:pPr>
              <w:pStyle w:val="ConsPlusNormal"/>
              <w:rPr>
                <w:rStyle w:val="aff4"/>
              </w:rPr>
            </w:pPr>
            <w:r w:rsidRPr="003C4305">
              <w:rPr>
                <w:sz w:val="22"/>
                <w:szCs w:val="22"/>
                <w:lang w:eastAsia="en-US"/>
              </w:rPr>
              <w:t>(не менее 400 респондентов)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935" w:type="pct"/>
            <w:shd w:val="clear" w:color="auto" w:fill="auto"/>
          </w:tcPr>
          <w:p w:rsidR="005818BF" w:rsidRPr="003C4305" w:rsidRDefault="005818BF" w:rsidP="003C430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4305">
              <w:rPr>
                <w:rFonts w:ascii="Times New Roman" w:hAnsi="Times New Roman" w:cs="Times New Roman"/>
                <w:bCs/>
                <w:sz w:val="22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406" w:type="pct"/>
            <w:shd w:val="clear" w:color="auto" w:fill="auto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10" w:type="pct"/>
            <w:shd w:val="clear" w:color="auto" w:fill="auto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10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12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4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08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8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  <w:r w:rsidRPr="003C4305">
              <w:rPr>
                <w:rStyle w:val="af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30" w:type="pct"/>
          </w:tcPr>
          <w:p w:rsidR="005818BF" w:rsidRPr="003C4305" w:rsidRDefault="005818BF" w:rsidP="003C4305">
            <w:pPr>
              <w:rPr>
                <w:rStyle w:val="aff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C43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 показателя выполняется путем соотношения численности граждан Ханты-Мансийского района соответствующей категории, получивших меры социальной 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период, в процентном выражении</w:t>
            </w: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35" w:type="pct"/>
            <w:shd w:val="clear" w:color="auto" w:fill="auto"/>
          </w:tcPr>
          <w:p w:rsidR="005818BF" w:rsidRPr="003C4305" w:rsidRDefault="005818BF" w:rsidP="003C430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shd w:val="clear" w:color="auto" w:fill="auto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</w:tcPr>
          <w:p w:rsidR="005818BF" w:rsidRPr="003C4305" w:rsidRDefault="005818BF" w:rsidP="003C4305">
            <w:pPr>
              <w:rPr>
                <w:rStyle w:val="aff4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18BF" w:rsidRPr="0020792D" w:rsidTr="005818BF">
        <w:trPr>
          <w:trHeight w:val="20"/>
        </w:trPr>
        <w:tc>
          <w:tcPr>
            <w:tcW w:w="117" w:type="pct"/>
            <w:shd w:val="clear" w:color="auto" w:fill="auto"/>
          </w:tcPr>
          <w:p w:rsidR="005818B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35" w:type="pct"/>
            <w:shd w:val="clear" w:color="auto" w:fill="auto"/>
          </w:tcPr>
          <w:p w:rsidR="005818BF" w:rsidRPr="003C4305" w:rsidRDefault="005818BF" w:rsidP="003C430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5818BF" w:rsidRPr="003C4305" w:rsidRDefault="005818BF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shd w:val="clear" w:color="auto" w:fill="auto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" w:type="pct"/>
          </w:tcPr>
          <w:p w:rsidR="005818BF" w:rsidRPr="003C4305" w:rsidRDefault="005818BF" w:rsidP="003C4305">
            <w:pPr>
              <w:jc w:val="center"/>
              <w:rPr>
                <w:rStyle w:val="af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</w:tcPr>
          <w:p w:rsidR="005818BF" w:rsidRPr="003C4305" w:rsidRDefault="005818BF" w:rsidP="003C4305">
            <w:pPr>
              <w:rPr>
                <w:rStyle w:val="aff4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7347F" w:rsidRDefault="0037347F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BA" w:rsidRDefault="00961DBA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BA" w:rsidRDefault="00961DBA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BA" w:rsidRDefault="00961DBA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BA" w:rsidRDefault="00961DBA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BA" w:rsidRDefault="00961DBA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BA" w:rsidRDefault="00961DBA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BA" w:rsidRDefault="00961DBA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BA" w:rsidRDefault="00961DBA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BA" w:rsidRDefault="00961DBA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BA" w:rsidRDefault="00961DBA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E4398" w:rsidRDefault="00604893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4E2F0A" w:rsidRDefault="004E2F0A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89" w:type="dxa"/>
        <w:tblLayout w:type="fixed"/>
        <w:tblLook w:val="04A0"/>
      </w:tblPr>
      <w:tblGrid>
        <w:gridCol w:w="909"/>
        <w:gridCol w:w="3221"/>
        <w:gridCol w:w="2160"/>
        <w:gridCol w:w="1809"/>
        <w:gridCol w:w="992"/>
        <w:gridCol w:w="1134"/>
        <w:gridCol w:w="992"/>
        <w:gridCol w:w="1050"/>
        <w:gridCol w:w="1134"/>
        <w:gridCol w:w="1133"/>
      </w:tblGrid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0C093D">
              <w:rPr>
                <w:lang w:eastAsia="ru-RU"/>
              </w:rPr>
              <w:t>10</w:t>
            </w:r>
          </w:p>
        </w:tc>
      </w:tr>
      <w:tr w:rsidR="000C093D" w:rsidRPr="000C093D" w:rsidTr="000C093D">
        <w:trPr>
          <w:trHeight w:val="315"/>
        </w:trPr>
        <w:tc>
          <w:tcPr>
            <w:tcW w:w="14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0C093D" w:rsidRPr="000C093D" w:rsidTr="000C093D">
        <w:trPr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6, 7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0C093D" w:rsidRPr="000C093D" w:rsidTr="000C093D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1, 1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14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0C093D" w:rsidRPr="000C093D" w:rsidTr="000C093D">
        <w:trPr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7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7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72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72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8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п. Горноправдинск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Батово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Белогорье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3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41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9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11,5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41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9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11,5</w:t>
            </w:r>
          </w:p>
        </w:tc>
      </w:tr>
      <w:tr w:rsidR="000C093D" w:rsidRPr="000C093D" w:rsidTr="000C093D">
        <w:trPr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91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329,4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91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329,4</w:t>
            </w:r>
          </w:p>
        </w:tc>
      </w:tr>
      <w:tr w:rsidR="000C093D" w:rsidRPr="000C093D" w:rsidTr="000C093D">
        <w:trPr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0C093D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3 образовательным учреждениям на новый учебный год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9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</w:tr>
      <w:tr w:rsidR="000C093D" w:rsidRPr="000C093D" w:rsidTr="000C093D">
        <w:trPr>
          <w:trHeight w:val="4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9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</w:tr>
      <w:tr w:rsidR="000C093D" w:rsidRPr="000C093D" w:rsidTr="000C093D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4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093D" w:rsidRPr="000C093D" w:rsidTr="000C093D">
        <w:trPr>
          <w:trHeight w:val="8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13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1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0C093D" w:rsidRPr="000C093D" w:rsidTr="000C093D">
        <w:trPr>
          <w:trHeight w:val="12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13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81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6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0C093D" w:rsidRPr="000C093D" w:rsidTr="000C093D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6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7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2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7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2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0C093D" w:rsidRPr="000C093D" w:rsidTr="000C093D">
        <w:trPr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0C093D" w:rsidRPr="000C093D" w:rsidTr="000C093D">
        <w:trPr>
          <w:trHeight w:val="46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1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0C093D" w:rsidRPr="000C093D" w:rsidTr="000C093D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1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0C093D" w:rsidRPr="000C093D" w:rsidTr="000C093D">
        <w:trPr>
          <w:trHeight w:val="46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1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</w:tr>
      <w:tr w:rsidR="000C093D" w:rsidRPr="000C093D" w:rsidTr="000C093D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1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</w:tr>
      <w:tr w:rsidR="000C093D" w:rsidRPr="000C093D" w:rsidTr="000C093D">
        <w:trPr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</w:tr>
      <w:tr w:rsidR="000C093D" w:rsidRPr="000C093D" w:rsidTr="000C093D">
        <w:trPr>
          <w:trHeight w:val="46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овышение энергоэффективности                                                    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6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6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</w:tr>
      <w:tr w:rsidR="000C093D" w:rsidRPr="000C093D" w:rsidTr="000C093D">
        <w:trPr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</w:tr>
      <w:tr w:rsidR="000C093D" w:rsidRPr="000C093D" w:rsidTr="000C093D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</w:tr>
      <w:tr w:rsidR="000C093D" w:rsidRPr="000C093D" w:rsidTr="000C093D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093D" w:rsidRPr="000C093D" w:rsidTr="000C093D">
        <w:trPr>
          <w:trHeight w:val="6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1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0C093D" w:rsidRPr="000C093D" w:rsidTr="000C093D">
        <w:trPr>
          <w:trHeight w:val="5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1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0C093D" w:rsidRPr="000C093D" w:rsidTr="000C093D">
        <w:trPr>
          <w:trHeight w:val="6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4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0C093D" w:rsidRPr="000C093D" w:rsidTr="000C093D">
        <w:trPr>
          <w:trHeight w:val="4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4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0C093D" w:rsidRPr="000C093D" w:rsidTr="000C093D">
        <w:trPr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7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0C093D" w:rsidRPr="000C093D" w:rsidTr="000C093D">
        <w:trPr>
          <w:trHeight w:val="4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7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2 4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7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744,6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2 4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7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744,6</w:t>
            </w:r>
          </w:p>
        </w:tc>
      </w:tr>
      <w:tr w:rsidR="000C093D" w:rsidRPr="000C093D" w:rsidTr="000C093D">
        <w:trPr>
          <w:trHeight w:val="315"/>
        </w:trPr>
        <w:tc>
          <w:tcPr>
            <w:tcW w:w="14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46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ений МКОУ ХМР "СОШ п. Сибирский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5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метной документации по объекту "Реконструкция школы с пристроем в п. Красноленинский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72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жарных резервуаров на объекте: "Комплекс "Школа (55 учащ.) с группой для детей дошкольного возраста (25 воспит.) - сельский дом культуры (на 100 мест) - библиотека (9100 экз.) в п. Боборовский" (1 этап:школа-детский сад)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учащ. /25 воспитан.)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4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ь 1, 14, 15, 16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, 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53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66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2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ского сада п. Луговско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81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8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удованием и инвентаре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вершения строительства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100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ическим сетя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4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093D" w:rsidRPr="000C093D" w:rsidTr="000C093D">
        <w:trPr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6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1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10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4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46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2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льно-технической базы МКОУ ХМР "СОШ с. Селиярово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44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97,7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9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24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37,2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9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45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97,1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112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9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093D" w:rsidRPr="000C093D" w:rsidTr="000C093D">
        <w:trPr>
          <w:trHeight w:val="315"/>
        </w:trPr>
        <w:tc>
          <w:tcPr>
            <w:tcW w:w="14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0C093D" w:rsidRPr="000C093D" w:rsidTr="000C093D">
        <w:trPr>
          <w:trHeight w:val="30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9, 10, 11, 12, 13, 14, 15, 16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43 49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63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3 09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5,2</w:t>
            </w:r>
          </w:p>
        </w:tc>
      </w:tr>
      <w:tr w:rsidR="000C093D" w:rsidRPr="000C093D" w:rsidTr="000C093D">
        <w:trPr>
          <w:trHeight w:val="40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0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6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29 6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827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3 09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5,2</w:t>
            </w:r>
          </w:p>
        </w:tc>
      </w:tr>
      <w:tr w:rsidR="000C093D" w:rsidRPr="000C093D" w:rsidTr="000C093D">
        <w:trPr>
          <w:trHeight w:val="8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0C093D" w:rsidRPr="000C093D" w:rsidTr="000C093D">
        <w:trPr>
          <w:trHeight w:val="7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тельные программы дошкольного образования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7 75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7 75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0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0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94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3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3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0C093D" w:rsidRPr="000C093D" w:rsidTr="000C093D">
        <w:trPr>
          <w:trHeight w:val="66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ребности населения района в оказании услуг в учреждениях дошкольного образования (содержание учреждений)                                      (показатели 1, 14, 15, 16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6 45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4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432,0</w:t>
            </w:r>
          </w:p>
        </w:tc>
      </w:tr>
      <w:tr w:rsidR="000C093D" w:rsidRPr="000C093D" w:rsidTr="000C093D">
        <w:trPr>
          <w:trHeight w:val="6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6 45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4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432,0</w:t>
            </w:r>
          </w:p>
        </w:tc>
      </w:tr>
      <w:tr w:rsidR="000C093D" w:rsidRPr="000C093D" w:rsidTr="000C093D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2, 3, 4)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80 1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1 7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1 7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1 752,4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80 1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1 7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1 7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1 752,4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80 1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 7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 7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 752,4</w:t>
            </w:r>
          </w:p>
        </w:tc>
      </w:tr>
      <w:tr w:rsidR="000C093D" w:rsidRPr="000C093D" w:rsidTr="000C093D">
        <w:trPr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70 7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4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404,1</w:t>
            </w:r>
          </w:p>
        </w:tc>
      </w:tr>
      <w:tr w:rsidR="000C093D" w:rsidRPr="000C093D" w:rsidTr="000C093D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70 7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4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404,1</w:t>
            </w:r>
          </w:p>
        </w:tc>
      </w:tr>
      <w:tr w:rsidR="000C093D" w:rsidRPr="000C093D" w:rsidTr="000C093D">
        <w:trPr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8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 21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6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6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6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627,6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3 51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6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6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627,6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3 37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6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6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627,6</w:t>
            </w:r>
          </w:p>
        </w:tc>
      </w:tr>
      <w:tr w:rsidR="000C093D" w:rsidRPr="000C093D" w:rsidTr="000C093D">
        <w:trPr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10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5 52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79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797,6</w:t>
            </w:r>
          </w:p>
        </w:tc>
      </w:tr>
      <w:tr w:rsidR="000C093D" w:rsidRPr="000C093D" w:rsidTr="000C093D">
        <w:trPr>
          <w:trHeight w:val="4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5 52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79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797,6</w:t>
            </w:r>
          </w:p>
        </w:tc>
      </w:tr>
      <w:tr w:rsidR="000C093D" w:rsidRPr="000C093D" w:rsidTr="000C093D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8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казание финансовой, имущественной, образовательной, информационно-консультационной поддержки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государственным (немуниципальным) организациям, в том числе СОНКО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6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8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C093D" w:rsidRPr="000C093D" w:rsidTr="000C093D">
        <w:trPr>
          <w:trHeight w:val="6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C093D" w:rsidRPr="000C093D" w:rsidTr="000C093D">
        <w:trPr>
          <w:trHeight w:val="7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C093D" w:rsidRPr="000C093D" w:rsidTr="000C093D">
        <w:trPr>
          <w:trHeight w:val="7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0C093D" w:rsidRPr="000C093D" w:rsidTr="000C093D">
        <w:trPr>
          <w:trHeight w:val="7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дополнительного образования детей в пределах регионального проекта "Успех каждого ребенка" национального проекта "Образование" (показатель 6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10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3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10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0C093D" w:rsidRPr="000C093D" w:rsidTr="000C093D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0C093D" w:rsidRPr="000C093D" w:rsidTr="000C093D">
        <w:trPr>
          <w:trHeight w:val="66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C093D" w:rsidRPr="000C093D" w:rsidTr="000C093D">
        <w:trPr>
          <w:trHeight w:val="6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57 38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4 33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1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1 12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1 030,5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30 7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3 09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5,2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2 19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00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8 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8 0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8 025,3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7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2 01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 865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68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680,7</w:t>
            </w:r>
          </w:p>
        </w:tc>
      </w:tr>
      <w:tr w:rsidR="000C093D" w:rsidRPr="000C093D" w:rsidTr="000C093D">
        <w:trPr>
          <w:trHeight w:val="106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7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0C093D" w:rsidRPr="000C093D" w:rsidTr="000C093D">
        <w:trPr>
          <w:trHeight w:val="102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14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(показатели 17, 19, 21, 2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0C093D" w:rsidRPr="000C093D" w:rsidTr="000C093D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0C093D" w:rsidRPr="000C093D" w:rsidTr="000C093D">
        <w:trPr>
          <w:trHeight w:val="60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(показатели 17, 19, 21, 22)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0C093D" w:rsidRPr="000C093D" w:rsidTr="000C093D">
        <w:trPr>
          <w:trHeight w:val="6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0C093D" w:rsidRPr="000C093D" w:rsidTr="000C093D">
        <w:trPr>
          <w:trHeight w:val="7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(показатель 20)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бюджетное учреждение дополнительного образования «Детско-юношеская спортивная школа Ханты-Мансийского района»), </w:t>
            </w: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Ханты-Мансийского района (комитет по финансам, сельские поселения), департамент строительства, архитектуры и ЖКХ (МКУ «УКСиР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8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</w:tr>
      <w:tr w:rsidR="000C093D" w:rsidRPr="000C093D" w:rsidTr="000C093D">
        <w:trPr>
          <w:trHeight w:val="8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3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</w:tr>
      <w:tr w:rsidR="000C093D" w:rsidRPr="000C093D" w:rsidTr="000C093D">
        <w:trPr>
          <w:trHeight w:val="8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4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</w:tr>
      <w:tr w:rsidR="000C093D" w:rsidRPr="000C093D" w:rsidTr="000C093D">
        <w:trPr>
          <w:trHeight w:val="6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9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</w:tr>
      <w:tr w:rsidR="000C093D" w:rsidRPr="000C093D" w:rsidTr="000C093D">
        <w:trPr>
          <w:trHeight w:val="12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0C093D" w:rsidRPr="000C093D" w:rsidTr="000C093D">
        <w:trPr>
          <w:trHeight w:val="45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</w:tr>
      <w:tr w:rsidR="000C093D" w:rsidRPr="000C093D" w:rsidTr="000C093D">
        <w:trPr>
          <w:trHeight w:val="70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</w:tr>
      <w:tr w:rsidR="000C093D" w:rsidRPr="000C093D" w:rsidTr="000C093D">
        <w:trPr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1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0C093D" w:rsidRPr="000C093D" w:rsidTr="000C093D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2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</w:t>
            </w: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агерях, в возрасте от 14 до 17 лет (включительно) – в лагерях труда и отдыха с дневным пребыванием детей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1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1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0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</w:tr>
      <w:tr w:rsidR="000C093D" w:rsidRPr="000C093D" w:rsidTr="000C093D">
        <w:trPr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по культуре, спорту и социальной политике, 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11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C093D" w:rsidRPr="000C093D" w:rsidTr="000C093D">
        <w:trPr>
          <w:trHeight w:val="63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6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8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карицидной, дезинсекционной 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C093D" w:rsidRPr="000C093D" w:rsidTr="000C093D">
        <w:trPr>
          <w:trHeight w:val="28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</w:t>
            </w: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итет по образованию </w:t>
            </w: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9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2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2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0C093D" w:rsidRPr="000C093D" w:rsidTr="000C093D">
        <w:trPr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163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 (показатель 2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C093D" w:rsidRPr="000C093D" w:rsidTr="000C093D">
        <w:trPr>
          <w:trHeight w:val="15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1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экологических трудовых отрядов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4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7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70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7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2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C093D" w:rsidRPr="000C093D" w:rsidTr="000C093D">
        <w:trPr>
          <w:trHeight w:val="3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0C093D" w:rsidRPr="000C093D" w:rsidTr="000C093D">
        <w:trPr>
          <w:trHeight w:val="100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социальной активности граждан Ханты-Мансийского района (показатели 18, 19, 2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6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55,1</w:t>
            </w:r>
          </w:p>
        </w:tc>
      </w:tr>
      <w:tr w:rsidR="000C093D" w:rsidRPr="000C093D" w:rsidTr="000C093D">
        <w:trPr>
          <w:trHeight w:val="9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6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55,1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5.1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добровольческого(волонтерского) движения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,7</w:t>
            </w:r>
          </w:p>
        </w:tc>
      </w:tr>
      <w:tr w:rsidR="000C093D" w:rsidRPr="000C093D" w:rsidTr="000C093D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,7</w:t>
            </w:r>
          </w:p>
        </w:tc>
      </w:tr>
      <w:tr w:rsidR="000C093D" w:rsidRPr="000C093D" w:rsidTr="000C093D">
        <w:trPr>
          <w:trHeight w:val="4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2</w:t>
            </w:r>
          </w:p>
        </w:tc>
      </w:tr>
      <w:tr w:rsidR="000C093D" w:rsidRPr="000C093D" w:rsidTr="000C093D">
        <w:trPr>
          <w:trHeight w:val="40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2</w:t>
            </w:r>
          </w:p>
        </w:tc>
      </w:tr>
      <w:tr w:rsidR="000C093D" w:rsidRPr="000C093D" w:rsidTr="000C093D">
        <w:trPr>
          <w:trHeight w:val="6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</w:tr>
      <w:tr w:rsidR="000C093D" w:rsidRPr="000C093D" w:rsidTr="000C093D">
        <w:trPr>
          <w:trHeight w:val="6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</w:tr>
      <w:tr w:rsidR="000C093D" w:rsidRPr="000C093D" w:rsidTr="000C093D">
        <w:trPr>
          <w:trHeight w:val="42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5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1,4</w:t>
            </w:r>
          </w:p>
        </w:tc>
      </w:tr>
      <w:tr w:rsidR="000C093D" w:rsidRPr="000C093D" w:rsidTr="000C093D">
        <w:trPr>
          <w:trHeight w:val="4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1,4</w:t>
            </w:r>
          </w:p>
        </w:tc>
      </w:tr>
      <w:tr w:rsidR="000C093D" w:rsidRPr="000C093D" w:rsidTr="005C33B4">
        <w:trPr>
          <w:trHeight w:val="20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C093D" w:rsidRPr="000C093D" w:rsidRDefault="000C093D" w:rsidP="005C33B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6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(показатели 21, 23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0C093D" w:rsidRPr="000C093D" w:rsidTr="000C093D">
        <w:trPr>
          <w:trHeight w:val="160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0C093D" w:rsidRPr="000C093D" w:rsidTr="000C093D">
        <w:trPr>
          <w:trHeight w:val="73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6.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0C093D" w:rsidRPr="000C093D" w:rsidTr="000C093D">
        <w:trPr>
          <w:trHeight w:val="5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0C093D" w:rsidRPr="000C093D" w:rsidTr="000C093D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6.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0C093D" w:rsidRPr="000C093D" w:rsidTr="000C093D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0C093D" w:rsidRPr="000C093D" w:rsidTr="000C093D">
        <w:trPr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6.3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Поддержка семьи, материнства и детства" государственной программы "Социальное и демографическое </w:t>
            </w: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" за счет средств бюджета автономного округ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C093D" w:rsidRPr="000C093D" w:rsidTr="000C093D">
        <w:trPr>
          <w:trHeight w:val="11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C093D" w:rsidRPr="000C093D" w:rsidTr="000C093D">
        <w:trPr>
          <w:trHeight w:val="99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6.4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C0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C093D" w:rsidRPr="000C093D" w:rsidTr="000C093D">
        <w:trPr>
          <w:trHeight w:val="9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6 99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97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029,7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1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 9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3,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08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0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026,7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09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30,3</w:t>
            </w:r>
          </w:p>
        </w:tc>
      </w:tr>
      <w:tr w:rsidR="000C093D" w:rsidRPr="000C093D" w:rsidTr="000C093D">
        <w:trPr>
          <w:trHeight w:val="127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21 64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5 443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6 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71 65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3 613,6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34 84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8 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1 0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2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72 33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 44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7 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60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605,4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9 38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57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2 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5 2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5 264,4</w:t>
            </w:r>
          </w:p>
        </w:tc>
      </w:tr>
      <w:tr w:rsidR="000C093D" w:rsidRPr="000C093D" w:rsidTr="000C093D">
        <w:trPr>
          <w:trHeight w:val="127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95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0C093D" w:rsidRPr="000C093D" w:rsidTr="000C093D">
        <w:trPr>
          <w:trHeight w:val="102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630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86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34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9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67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8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87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94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127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9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52 77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1 09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6 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71 65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3 613,6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74 64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8 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1 0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2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3 66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76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7 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60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605,4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47 50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623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2 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5 2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5 264,4</w:t>
            </w:r>
          </w:p>
        </w:tc>
      </w:tr>
      <w:tr w:rsidR="000C093D" w:rsidRPr="000C093D" w:rsidTr="000C093D">
        <w:trPr>
          <w:trHeight w:val="127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16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0C093D" w:rsidRPr="000C093D" w:rsidTr="000C093D">
        <w:trPr>
          <w:trHeight w:val="102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12 16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33 11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3 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2 8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2 780,5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89 03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0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50 6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0 584,8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8 66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6 12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 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 195,7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9 40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243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 0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7 13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7 136,9</w:t>
            </w:r>
          </w:p>
        </w:tc>
      </w:tr>
      <w:tr w:rsidR="000C093D" w:rsidRPr="000C093D" w:rsidTr="000C093D">
        <w:trPr>
          <w:trHeight w:val="127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 26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</w:tr>
      <w:tr w:rsidR="000C093D" w:rsidRPr="000C093D" w:rsidTr="000C093D">
        <w:trPr>
          <w:trHeight w:val="102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2 13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5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7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23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127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0C093D" w:rsidRPr="000C093D" w:rsidTr="000C093D">
        <w:trPr>
          <w:trHeight w:val="25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администрация Ханты-Мансийского района (отдел по культуре, спорту и социальной политике, муниципальное бюджетное учреждение дополнительного образования «Детско-юношеская спортивная школа Ханты-Мансийского района»)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0C093D" w:rsidRPr="000C093D" w:rsidTr="000C093D">
        <w:trPr>
          <w:trHeight w:val="63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93D" w:rsidRPr="000C093D" w:rsidTr="000C093D">
        <w:trPr>
          <w:trHeight w:val="27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127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администрация Ханты-Мансийского района (отдел по культуре, спорту и социальной политике)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администрация Ханты-Мансийского района (комитет по финансам, сельские поселения)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администрация Ханты-Мансийского района (муниципальное автономное учреждения «Организационно-методический центр»)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 (отдел опеки и попечительства)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0C093D" w:rsidRPr="000C093D" w:rsidTr="000C093D">
        <w:trPr>
          <w:trHeight w:val="315"/>
        </w:trPr>
        <w:tc>
          <w:tcPr>
            <w:tcW w:w="6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0C093D" w:rsidRPr="000C093D" w:rsidTr="000C093D">
        <w:trPr>
          <w:trHeight w:val="510"/>
        </w:trPr>
        <w:tc>
          <w:tcPr>
            <w:tcW w:w="6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3D" w:rsidRPr="000C093D" w:rsidRDefault="000C093D" w:rsidP="000C093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93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</w:tbl>
    <w:p w:rsidR="000C093D" w:rsidRDefault="000C093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93D" w:rsidRDefault="000C093D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305" w:rsidRDefault="003C4305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DBA" w:rsidRDefault="00961DBA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DBA" w:rsidRDefault="00961DBA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DBA" w:rsidRDefault="00961DBA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E4398" w:rsidRPr="0020792D" w:rsidRDefault="008F1F3D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083B1C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083B1C"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DB6B66" w:rsidRDefault="00DB6B66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6069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C93D03" w:rsidRPr="002D77C0" w:rsidTr="00E27724">
        <w:trPr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E27724" w:rsidRPr="002D77C0" w:rsidTr="00E27724">
        <w:trPr>
          <w:gridAfter w:val="1"/>
          <w:wAfter w:w="5" w:type="pct"/>
          <w:trHeight w:val="20"/>
        </w:trPr>
        <w:tc>
          <w:tcPr>
            <w:tcW w:w="166" w:type="pct"/>
            <w:vMerge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93D03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3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E27724" w:rsidRPr="002D77C0" w:rsidTr="00E27724">
        <w:trPr>
          <w:gridAfter w:val="1"/>
          <w:wAfter w:w="5" w:type="pct"/>
          <w:trHeight w:val="20"/>
        </w:trPr>
        <w:tc>
          <w:tcPr>
            <w:tcW w:w="166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C93D03" w:rsidRPr="002D77C0" w:rsidRDefault="00C93D03" w:rsidP="00C93D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C93D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93D03" w:rsidRPr="002D77C0" w:rsidRDefault="00C93D03" w:rsidP="00C93D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C93D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C93D03" w:rsidRPr="002D77C0" w:rsidRDefault="00C93D03" w:rsidP="00C93D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C93D03" w:rsidRPr="002D77C0" w:rsidRDefault="00C93D03" w:rsidP="00C93D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83B1C" w:rsidRPr="002D77C0" w:rsidTr="00E27724">
        <w:trPr>
          <w:gridAfter w:val="1"/>
          <w:wAfter w:w="5" w:type="pct"/>
          <w:trHeight w:val="20"/>
        </w:trPr>
        <w:tc>
          <w:tcPr>
            <w:tcW w:w="4746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083B1C" w:rsidRPr="002D77C0" w:rsidRDefault="00083B1C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083B1C" w:rsidRPr="002D77C0" w:rsidRDefault="00083B1C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724" w:rsidRPr="002D77C0" w:rsidTr="00E27724">
        <w:trPr>
          <w:gridAfter w:val="1"/>
          <w:wAfter w:w="5" w:type="pct"/>
          <w:trHeight w:val="20"/>
        </w:trPr>
        <w:tc>
          <w:tcPr>
            <w:tcW w:w="166" w:type="pct"/>
            <w:vMerge w:val="restart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hideMark/>
          </w:tcPr>
          <w:p w:rsidR="00C93D03" w:rsidRPr="005C33B4" w:rsidRDefault="00D279F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C93D03"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5.</w:t>
            </w: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93D03"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ект  «Успех каждого ребенка»</w:t>
            </w: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93D03" w:rsidRPr="005C33B4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оказатель </w:t>
            </w:r>
            <w:r w:rsidR="005C33B4"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-31.12.2020</w:t>
            </w:r>
          </w:p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C93D03" w:rsidRDefault="00C93D03" w:rsidP="00C93D03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1"/>
          <w:wAfter w:w="5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C93D03" w:rsidRPr="002D77C0" w:rsidRDefault="00E27724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C93D03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C93D03" w:rsidRDefault="00C93D03" w:rsidP="00C93D03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1"/>
          <w:wAfter w:w="5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C93D03" w:rsidRDefault="00C93D03" w:rsidP="00C93D03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1"/>
          <w:wAfter w:w="5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C93D03" w:rsidRDefault="00C93D03" w:rsidP="00C93D03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1"/>
          <w:wAfter w:w="5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C93D03" w:rsidRPr="002D77C0" w:rsidRDefault="00C93D03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C93D03" w:rsidRDefault="00C93D03" w:rsidP="00C93D03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trHeight w:val="20"/>
        </w:trPr>
        <w:tc>
          <w:tcPr>
            <w:tcW w:w="166" w:type="pct"/>
            <w:vMerge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C93D03" w:rsidRPr="002D77C0" w:rsidRDefault="00C93D03" w:rsidP="00083B1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C93D03" w:rsidRPr="002D77C0" w:rsidRDefault="00C93D03" w:rsidP="00083B1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trHeight w:val="20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C93D03" w:rsidRPr="002D77C0" w:rsidRDefault="00C93D03" w:rsidP="00075B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C93D03" w:rsidRPr="002D77C0" w:rsidRDefault="00C93D03" w:rsidP="00083B1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3B1C" w:rsidRPr="002D77C0" w:rsidTr="00E27724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083B1C" w:rsidRPr="002D77C0" w:rsidRDefault="00083B1C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E27724" w:rsidRPr="002D77C0" w:rsidTr="00E27724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C93D03" w:rsidRDefault="00D279F1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C93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</w:t>
            </w:r>
            <w:r w:rsidR="00C93D03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  <w:p w:rsidR="00C93D03" w:rsidRPr="002D77C0" w:rsidRDefault="00C93D03" w:rsidP="00C93D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-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C93D03" w:rsidRPr="002D77C0" w:rsidRDefault="00C93D03" w:rsidP="00083B1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C93D03" w:rsidRDefault="00C93D03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C93D03" w:rsidRDefault="00C93D03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C93D03" w:rsidRDefault="00C93D03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C93D03" w:rsidRDefault="00C93D03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C93D03" w:rsidRPr="00083B1C" w:rsidRDefault="00961DBA" w:rsidP="00961DBA">
            <w:pPr>
              <w:pStyle w:val="afb"/>
              <w:ind w:left="8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</w:t>
            </w:r>
            <w:r w:rsidR="00C93D03"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ание Ресурсного центра – детский технопарк «Мини-Кванториум» Ханты-Мансийского района на базе МБУ ДО ХМ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C93D03" w:rsidRPr="002D77C0" w:rsidRDefault="00C93D03" w:rsidP="00C93D0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-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C93D03" w:rsidRDefault="00C93D03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C93D03" w:rsidRDefault="00C93D03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C93D03" w:rsidRDefault="00C93D03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C93D03" w:rsidRDefault="00C93D03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C93D03" w:rsidRDefault="00C93D03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27724" w:rsidRPr="002D77C0" w:rsidTr="00E27724">
        <w:trPr>
          <w:gridAfter w:val="2"/>
          <w:wAfter w:w="12" w:type="pct"/>
          <w:trHeight w:val="70"/>
        </w:trPr>
        <w:tc>
          <w:tcPr>
            <w:tcW w:w="166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C93D03" w:rsidRPr="002D77C0" w:rsidRDefault="00C93D03" w:rsidP="006D64A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C93D03" w:rsidRDefault="00C93D03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F7AA8" w:rsidRPr="002D77C0" w:rsidRDefault="003F7AA8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2EA3" w:rsidRDefault="00D82EA3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90"/>
        <w:gridCol w:w="4284"/>
        <w:gridCol w:w="1719"/>
        <w:gridCol w:w="855"/>
        <w:gridCol w:w="855"/>
        <w:gridCol w:w="855"/>
        <w:gridCol w:w="980"/>
        <w:gridCol w:w="1231"/>
        <w:gridCol w:w="1953"/>
      </w:tblGrid>
      <w:tr w:rsidR="00D82EA3" w:rsidRPr="0020792D" w:rsidTr="00D24A89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82EA3" w:rsidRPr="0020792D" w:rsidTr="00D24A89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D24A8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D82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D24A8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D24A8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D24A8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D24A8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Реализация основных общеобразовательных программ </w:t>
            </w:r>
            <w:r w:rsidRPr="0020792D">
              <w:rPr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D24A8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5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о-час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8 26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</w:tr>
      <w:tr w:rsidR="00D82EA3" w:rsidRPr="0020792D" w:rsidTr="00D24A8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</w:tr>
      <w:tr w:rsidR="00227F5A" w:rsidRPr="0020792D" w:rsidTr="00D24A8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6D64AB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8D2E44" w:rsidRPr="0020792D" w:rsidRDefault="008D2E44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>Таблица 6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564"/>
        <w:gridCol w:w="1134"/>
        <w:gridCol w:w="2126"/>
        <w:gridCol w:w="5529"/>
      </w:tblGrid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D279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DA75B8">
            <w:pPr>
              <w:pStyle w:val="ConsPlusNormal"/>
              <w:ind w:left="28"/>
            </w:pPr>
            <w:r w:rsidRPr="0020792D">
              <w:t xml:space="preserve">Реконструкция школы с пристроем для размещения групп детского сада </w:t>
            </w:r>
          </w:p>
          <w:p w:rsidR="002A2551" w:rsidRPr="0020792D" w:rsidRDefault="002A2551" w:rsidP="00DA75B8">
            <w:pPr>
              <w:pStyle w:val="ConsPlusNormal"/>
              <w:ind w:left="28"/>
              <w:rPr>
                <w:szCs w:val="24"/>
              </w:rPr>
            </w:pPr>
            <w:r w:rsidRPr="0020792D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075B08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  <w:r w:rsidR="00861BEA">
              <w:rPr>
                <w:szCs w:val="24"/>
              </w:rPr>
              <w:t xml:space="preserve"> (проектирование, строительство, реконструкция)</w:t>
            </w:r>
          </w:p>
        </w:tc>
      </w:tr>
      <w:tr w:rsidR="003E3F7F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075B08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 (проектирование, строительство, реконструкция)</w:t>
            </w:r>
          </w:p>
        </w:tc>
      </w:tr>
      <w:tr w:rsidR="00E507D8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 w:rsidRPr="0020792D">
              <w:rPr>
                <w:color w:val="000000"/>
                <w:szCs w:val="24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E507D8" w:rsidRPr="0020792D" w:rsidRDefault="00E507D8" w:rsidP="00DA75B8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E507D8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>прямые инвестиции (проектирование, строительство, реконструкция)</w:t>
            </w:r>
          </w:p>
        </w:tc>
      </w:tr>
      <w:tr w:rsidR="00E507D8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- 2020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E507D8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  <w:r w:rsidRPr="004E40E2">
              <w:rPr>
                <w:color w:val="000000"/>
                <w:szCs w:val="24"/>
              </w:rPr>
              <w:t>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E507D8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DA75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–2020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E507D8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>прямые инвестиции (проектирование, строительство, реконструкция)</w:t>
            </w:r>
          </w:p>
        </w:tc>
      </w:tr>
    </w:tbl>
    <w:p w:rsidR="00FE70CD" w:rsidRPr="0020792D" w:rsidRDefault="00FE70CD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7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 w:rsidRPr="0020792D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075B08" w:rsidRDefault="00356C91" w:rsidP="006D64AB">
      <w:pPr>
        <w:pStyle w:val="afe"/>
        <w:ind w:firstLine="709"/>
        <w:jc w:val="both"/>
        <w:rPr>
          <w:sz w:val="22"/>
          <w:szCs w:val="24"/>
        </w:rPr>
      </w:pPr>
      <w:r w:rsidRPr="00075B08">
        <w:rPr>
          <w:sz w:val="22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975F4C" w:rsidRPr="0020792D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Таблица 9</w:t>
      </w: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D64AB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15526B" w:rsidRPr="00DA75B8" w:rsidRDefault="005B187E" w:rsidP="006D64A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выполнением постановления возложить на заместителя главы </w:t>
      </w:r>
      <w:r w:rsidR="00875AFE">
        <w:rPr>
          <w:rFonts w:ascii="Times New Roman" w:hAnsi="Times New Roman" w:cs="Times New Roman"/>
          <w:sz w:val="28"/>
          <w:szCs w:val="28"/>
        </w:rPr>
        <w:t>района 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E507D8" w:rsidRDefault="00E507D8" w:rsidP="006D64AB">
      <w:pPr>
        <w:rPr>
          <w:rFonts w:ascii="Times New Roman" w:hAnsi="Times New Roman" w:cs="Times New Roman"/>
          <w:sz w:val="28"/>
        </w:rPr>
      </w:pPr>
    </w:p>
    <w:tbl>
      <w:tblPr>
        <w:tblW w:w="15253" w:type="dxa"/>
        <w:tblCellMar>
          <w:left w:w="57" w:type="dxa"/>
          <w:right w:w="57" w:type="dxa"/>
        </w:tblCellMar>
        <w:tblLook w:val="04A0"/>
      </w:tblPr>
      <w:tblGrid>
        <w:gridCol w:w="6294"/>
        <w:gridCol w:w="3544"/>
        <w:gridCol w:w="5415"/>
      </w:tblGrid>
      <w:tr w:rsidR="00E507D8" w:rsidRPr="00B93AD4" w:rsidTr="0079155D">
        <w:trPr>
          <w:trHeight w:val="1443"/>
        </w:trPr>
        <w:tc>
          <w:tcPr>
            <w:tcW w:w="6294" w:type="dxa"/>
            <w:shd w:val="clear" w:color="auto" w:fill="auto"/>
          </w:tcPr>
          <w:p w:rsidR="00E507D8" w:rsidRDefault="00E507D8" w:rsidP="0079155D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EdsBorder"/>
            <w:r w:rsidRPr="00792FE5">
              <w:rPr>
                <w:rFonts w:eastAsia="Calibri"/>
                <w:noProof/>
                <w:lang w:eastAsia="ru-RU"/>
              </w:rPr>
              <w:pict>
                <v:group id="Группа 4" o:spid="_x0000_s1027" style="position:absolute;left:0;text-align:left;margin-left:297.55pt;margin-top:3.3pt;width:200pt;height:70.5pt;z-index:251663872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28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 id="Рисунок 3" o:spid="_x0000_s1029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20" o:title="gerb_okrug1"/>
                    <v:path arrowok="t"/>
                  </v:shape>
                </v:group>
              </w:pict>
            </w:r>
          </w:p>
          <w:p w:rsidR="00E507D8" w:rsidRPr="00B93AD4" w:rsidRDefault="00E507D8" w:rsidP="0079155D">
            <w:pPr>
              <w:pStyle w:val="af0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E507D8" w:rsidRPr="00B93AD4" w:rsidRDefault="00E507D8" w:rsidP="00791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2"/>
          </w:p>
        </w:tc>
        <w:tc>
          <w:tcPr>
            <w:tcW w:w="3544" w:type="dxa"/>
            <w:shd w:val="clear" w:color="auto" w:fill="auto"/>
            <w:vAlign w:val="center"/>
          </w:tcPr>
          <w:p w:rsidR="00E507D8" w:rsidRPr="00B93AD4" w:rsidRDefault="00E507D8" w:rsidP="0079155D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3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E507D8" w:rsidRPr="00B93AD4" w:rsidRDefault="00E507D8" w:rsidP="0079155D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E507D8" w:rsidRPr="00B93AD4" w:rsidRDefault="00E507D8" w:rsidP="0079155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E507D8" w:rsidRPr="00B93AD4" w:rsidRDefault="00E507D8" w:rsidP="0079155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E507D8" w:rsidRPr="00B93AD4" w:rsidRDefault="00E507D8" w:rsidP="0079155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E507D8" w:rsidRPr="00B93AD4" w:rsidRDefault="00E507D8" w:rsidP="0079155D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ДатаС 1] по [ДатаПо 1]</w:t>
            </w:r>
            <w:bookmarkEnd w:id="3"/>
          </w:p>
        </w:tc>
        <w:tc>
          <w:tcPr>
            <w:tcW w:w="5415" w:type="dxa"/>
            <w:shd w:val="clear" w:color="auto" w:fill="auto"/>
          </w:tcPr>
          <w:p w:rsidR="00E507D8" w:rsidRPr="00B93AD4" w:rsidRDefault="00E507D8" w:rsidP="0079155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507D8" w:rsidRPr="00B93AD4" w:rsidRDefault="00E507D8" w:rsidP="0079155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7D8" w:rsidRPr="00B93AD4" w:rsidRDefault="00E507D8" w:rsidP="007915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E507D8" w:rsidRPr="0020792D" w:rsidRDefault="00E507D8" w:rsidP="00E507D8">
      <w:pPr>
        <w:rPr>
          <w:rFonts w:ascii="Times New Roman" w:hAnsi="Times New Roman" w:cs="Times New Roman"/>
          <w:sz w:val="28"/>
          <w:szCs w:val="28"/>
        </w:rPr>
      </w:pPr>
    </w:p>
    <w:p w:rsidR="00DA75B8" w:rsidRDefault="00DA75B8" w:rsidP="006D64AB">
      <w:pPr>
        <w:rPr>
          <w:rFonts w:ascii="Times New Roman" w:hAnsi="Times New Roman" w:cs="Times New Roman"/>
          <w:sz w:val="28"/>
        </w:rPr>
      </w:pPr>
    </w:p>
    <w:sectPr w:rsidR="00DA75B8" w:rsidSect="006D64AB">
      <w:headerReference w:type="even" r:id="rId21"/>
      <w:headerReference w:type="default" r:id="rId22"/>
      <w:headerReference w:type="first" r:id="rId2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DF1" w:rsidRDefault="007E4DF1">
      <w:r>
        <w:separator/>
      </w:r>
    </w:p>
  </w:endnote>
  <w:endnote w:type="continuationSeparator" w:id="1">
    <w:p w:rsidR="007E4DF1" w:rsidRDefault="007E4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DF1" w:rsidRDefault="007E4DF1">
      <w:r>
        <w:separator/>
      </w:r>
    </w:p>
  </w:footnote>
  <w:footnote w:type="continuationSeparator" w:id="1">
    <w:p w:rsidR="007E4DF1" w:rsidRDefault="007E4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Content>
      <w:p w:rsidR="005C33B4" w:rsidRPr="001E27FF" w:rsidRDefault="005C33B4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4A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B4" w:rsidRDefault="005C33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B4" w:rsidRPr="00DA75B8" w:rsidRDefault="005C33B4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E507D8">
      <w:rPr>
        <w:rFonts w:ascii="Times New Roman" w:hAnsi="Times New Roman" w:cs="Times New Roman"/>
        <w:noProof/>
      </w:rPr>
      <w:t>17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B4" w:rsidRDefault="005C33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8078F"/>
    <w:rsid w:val="00000E69"/>
    <w:rsid w:val="00003BD0"/>
    <w:rsid w:val="00007329"/>
    <w:rsid w:val="00013BFC"/>
    <w:rsid w:val="00015A26"/>
    <w:rsid w:val="0001751D"/>
    <w:rsid w:val="000220E6"/>
    <w:rsid w:val="000255FA"/>
    <w:rsid w:val="0002781A"/>
    <w:rsid w:val="000364F1"/>
    <w:rsid w:val="000416CF"/>
    <w:rsid w:val="00042D77"/>
    <w:rsid w:val="0004526E"/>
    <w:rsid w:val="00060976"/>
    <w:rsid w:val="000726A2"/>
    <w:rsid w:val="00073B2C"/>
    <w:rsid w:val="00075B08"/>
    <w:rsid w:val="0007606D"/>
    <w:rsid w:val="000812CE"/>
    <w:rsid w:val="000815D4"/>
    <w:rsid w:val="00083B1C"/>
    <w:rsid w:val="00087BD8"/>
    <w:rsid w:val="00091C5A"/>
    <w:rsid w:val="00094D48"/>
    <w:rsid w:val="000968CC"/>
    <w:rsid w:val="00096A9D"/>
    <w:rsid w:val="0009784A"/>
    <w:rsid w:val="000A4316"/>
    <w:rsid w:val="000B06A7"/>
    <w:rsid w:val="000B2907"/>
    <w:rsid w:val="000C093D"/>
    <w:rsid w:val="000C1CAC"/>
    <w:rsid w:val="000C1DC1"/>
    <w:rsid w:val="000C2D43"/>
    <w:rsid w:val="000C771C"/>
    <w:rsid w:val="000D1DF2"/>
    <w:rsid w:val="000D26C0"/>
    <w:rsid w:val="000E0EFE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27B36"/>
    <w:rsid w:val="00136445"/>
    <w:rsid w:val="00141A62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87BCE"/>
    <w:rsid w:val="00191B1D"/>
    <w:rsid w:val="001A3557"/>
    <w:rsid w:val="001B22EF"/>
    <w:rsid w:val="001B4290"/>
    <w:rsid w:val="001B49F3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6D8E"/>
    <w:rsid w:val="001E7CE4"/>
    <w:rsid w:val="001F2FCD"/>
    <w:rsid w:val="001F3CA6"/>
    <w:rsid w:val="002004C9"/>
    <w:rsid w:val="00200C38"/>
    <w:rsid w:val="00201163"/>
    <w:rsid w:val="0020792D"/>
    <w:rsid w:val="002103BE"/>
    <w:rsid w:val="00221417"/>
    <w:rsid w:val="00223C8E"/>
    <w:rsid w:val="00227F5A"/>
    <w:rsid w:val="002347E9"/>
    <w:rsid w:val="00243942"/>
    <w:rsid w:val="002554FC"/>
    <w:rsid w:val="00255BAE"/>
    <w:rsid w:val="00260576"/>
    <w:rsid w:val="0027402D"/>
    <w:rsid w:val="00274A8F"/>
    <w:rsid w:val="00277801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C65BF"/>
    <w:rsid w:val="002D069A"/>
    <w:rsid w:val="002D0856"/>
    <w:rsid w:val="002D2F35"/>
    <w:rsid w:val="002D5A91"/>
    <w:rsid w:val="002D77C0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4AD"/>
    <w:rsid w:val="00317A04"/>
    <w:rsid w:val="00320072"/>
    <w:rsid w:val="003213BC"/>
    <w:rsid w:val="0032224B"/>
    <w:rsid w:val="00322A6F"/>
    <w:rsid w:val="003321C5"/>
    <w:rsid w:val="00340F6F"/>
    <w:rsid w:val="003429F1"/>
    <w:rsid w:val="00350C22"/>
    <w:rsid w:val="00351633"/>
    <w:rsid w:val="00356C91"/>
    <w:rsid w:val="00357AD5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81209"/>
    <w:rsid w:val="003832CC"/>
    <w:rsid w:val="003845CB"/>
    <w:rsid w:val="0038716E"/>
    <w:rsid w:val="00390A1E"/>
    <w:rsid w:val="003A22FF"/>
    <w:rsid w:val="003A2D4B"/>
    <w:rsid w:val="003A583E"/>
    <w:rsid w:val="003B73FC"/>
    <w:rsid w:val="003C0FE6"/>
    <w:rsid w:val="003C4305"/>
    <w:rsid w:val="003D5B41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7F0D"/>
    <w:rsid w:val="00412F1F"/>
    <w:rsid w:val="004135D4"/>
    <w:rsid w:val="00414809"/>
    <w:rsid w:val="0041733E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3BE6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6637"/>
    <w:rsid w:val="004E77A6"/>
    <w:rsid w:val="004F5333"/>
    <w:rsid w:val="004F6BE7"/>
    <w:rsid w:val="005022DB"/>
    <w:rsid w:val="005027EC"/>
    <w:rsid w:val="0051131E"/>
    <w:rsid w:val="00514E40"/>
    <w:rsid w:val="005163EA"/>
    <w:rsid w:val="00520FE1"/>
    <w:rsid w:val="005219FA"/>
    <w:rsid w:val="00522213"/>
    <w:rsid w:val="00522CC5"/>
    <w:rsid w:val="0052622C"/>
    <w:rsid w:val="005314A7"/>
    <w:rsid w:val="00532050"/>
    <w:rsid w:val="00532478"/>
    <w:rsid w:val="00533615"/>
    <w:rsid w:val="00540A26"/>
    <w:rsid w:val="0054209D"/>
    <w:rsid w:val="00556FFB"/>
    <w:rsid w:val="00557573"/>
    <w:rsid w:val="00563399"/>
    <w:rsid w:val="005642CF"/>
    <w:rsid w:val="00567466"/>
    <w:rsid w:val="00570231"/>
    <w:rsid w:val="0057109C"/>
    <w:rsid w:val="00572298"/>
    <w:rsid w:val="00573DD9"/>
    <w:rsid w:val="005747E5"/>
    <w:rsid w:val="00576B77"/>
    <w:rsid w:val="005818BF"/>
    <w:rsid w:val="005A028C"/>
    <w:rsid w:val="005B1417"/>
    <w:rsid w:val="005B187E"/>
    <w:rsid w:val="005C2BFB"/>
    <w:rsid w:val="005C33B4"/>
    <w:rsid w:val="005C41FE"/>
    <w:rsid w:val="005C4E43"/>
    <w:rsid w:val="005C6F02"/>
    <w:rsid w:val="005D0AD9"/>
    <w:rsid w:val="005D24CF"/>
    <w:rsid w:val="005D613F"/>
    <w:rsid w:val="005D6C25"/>
    <w:rsid w:val="005E3A3C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34AAF"/>
    <w:rsid w:val="00647A4A"/>
    <w:rsid w:val="00661473"/>
    <w:rsid w:val="00665D16"/>
    <w:rsid w:val="00666704"/>
    <w:rsid w:val="00666F1F"/>
    <w:rsid w:val="0067741A"/>
    <w:rsid w:val="00680F8C"/>
    <w:rsid w:val="00683152"/>
    <w:rsid w:val="006910B8"/>
    <w:rsid w:val="006922B0"/>
    <w:rsid w:val="006928B7"/>
    <w:rsid w:val="00692F78"/>
    <w:rsid w:val="006948E2"/>
    <w:rsid w:val="006A0000"/>
    <w:rsid w:val="006A2229"/>
    <w:rsid w:val="006A232B"/>
    <w:rsid w:val="006A2FA8"/>
    <w:rsid w:val="006A6883"/>
    <w:rsid w:val="006A7814"/>
    <w:rsid w:val="006B1C29"/>
    <w:rsid w:val="006B31BE"/>
    <w:rsid w:val="006C23CF"/>
    <w:rsid w:val="006D3C31"/>
    <w:rsid w:val="006D43C8"/>
    <w:rsid w:val="006D4425"/>
    <w:rsid w:val="006D4916"/>
    <w:rsid w:val="006D52E8"/>
    <w:rsid w:val="006D5899"/>
    <w:rsid w:val="006D64AB"/>
    <w:rsid w:val="006E4F76"/>
    <w:rsid w:val="006E517A"/>
    <w:rsid w:val="006F04ED"/>
    <w:rsid w:val="007010F2"/>
    <w:rsid w:val="00702C4E"/>
    <w:rsid w:val="0070546F"/>
    <w:rsid w:val="007068D1"/>
    <w:rsid w:val="007129CE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38B4"/>
    <w:rsid w:val="00754E67"/>
    <w:rsid w:val="007552D1"/>
    <w:rsid w:val="0076147B"/>
    <w:rsid w:val="007635DA"/>
    <w:rsid w:val="0076538B"/>
    <w:rsid w:val="007660EF"/>
    <w:rsid w:val="007703C9"/>
    <w:rsid w:val="0077402C"/>
    <w:rsid w:val="00776B7D"/>
    <w:rsid w:val="00781528"/>
    <w:rsid w:val="0078398C"/>
    <w:rsid w:val="00783A3A"/>
    <w:rsid w:val="00787BFA"/>
    <w:rsid w:val="0079146A"/>
    <w:rsid w:val="00791EF3"/>
    <w:rsid w:val="007A0081"/>
    <w:rsid w:val="007A2C53"/>
    <w:rsid w:val="007A355A"/>
    <w:rsid w:val="007A6296"/>
    <w:rsid w:val="007A783C"/>
    <w:rsid w:val="007B3D0B"/>
    <w:rsid w:val="007B6531"/>
    <w:rsid w:val="007B6FA3"/>
    <w:rsid w:val="007C0538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4DF1"/>
    <w:rsid w:val="007E5933"/>
    <w:rsid w:val="007E7A7B"/>
    <w:rsid w:val="008013E2"/>
    <w:rsid w:val="00804749"/>
    <w:rsid w:val="00830779"/>
    <w:rsid w:val="00833B9D"/>
    <w:rsid w:val="00837960"/>
    <w:rsid w:val="00842DEB"/>
    <w:rsid w:val="008446FE"/>
    <w:rsid w:val="00846597"/>
    <w:rsid w:val="00861092"/>
    <w:rsid w:val="00861BEA"/>
    <w:rsid w:val="008648AB"/>
    <w:rsid w:val="00864B79"/>
    <w:rsid w:val="00867157"/>
    <w:rsid w:val="0087123D"/>
    <w:rsid w:val="00871A9F"/>
    <w:rsid w:val="00875AFE"/>
    <w:rsid w:val="00876DF9"/>
    <w:rsid w:val="00881A73"/>
    <w:rsid w:val="008848C5"/>
    <w:rsid w:val="00886320"/>
    <w:rsid w:val="008950E5"/>
    <w:rsid w:val="008A6296"/>
    <w:rsid w:val="008A7469"/>
    <w:rsid w:val="008B1329"/>
    <w:rsid w:val="008B30AC"/>
    <w:rsid w:val="008B4DBE"/>
    <w:rsid w:val="008C2646"/>
    <w:rsid w:val="008C427F"/>
    <w:rsid w:val="008C61DE"/>
    <w:rsid w:val="008D07CF"/>
    <w:rsid w:val="008D2E44"/>
    <w:rsid w:val="008D42E3"/>
    <w:rsid w:val="008D7428"/>
    <w:rsid w:val="008E1747"/>
    <w:rsid w:val="008E265F"/>
    <w:rsid w:val="008E5084"/>
    <w:rsid w:val="008E5A8F"/>
    <w:rsid w:val="008E7CD6"/>
    <w:rsid w:val="008F0384"/>
    <w:rsid w:val="008F0714"/>
    <w:rsid w:val="008F1F3D"/>
    <w:rsid w:val="008F3B70"/>
    <w:rsid w:val="008F4167"/>
    <w:rsid w:val="00900847"/>
    <w:rsid w:val="00903101"/>
    <w:rsid w:val="009035DF"/>
    <w:rsid w:val="009047C0"/>
    <w:rsid w:val="00907153"/>
    <w:rsid w:val="009141EA"/>
    <w:rsid w:val="00916AF7"/>
    <w:rsid w:val="0092073C"/>
    <w:rsid w:val="00922FF5"/>
    <w:rsid w:val="00923740"/>
    <w:rsid w:val="00924206"/>
    <w:rsid w:val="00927211"/>
    <w:rsid w:val="00930C4F"/>
    <w:rsid w:val="009336E8"/>
    <w:rsid w:val="009344BE"/>
    <w:rsid w:val="00934846"/>
    <w:rsid w:val="00935DE8"/>
    <w:rsid w:val="009406C9"/>
    <w:rsid w:val="00940DDA"/>
    <w:rsid w:val="0094162F"/>
    <w:rsid w:val="00942D23"/>
    <w:rsid w:val="009452E2"/>
    <w:rsid w:val="00945E1E"/>
    <w:rsid w:val="00955EB1"/>
    <w:rsid w:val="00961DBA"/>
    <w:rsid w:val="00967488"/>
    <w:rsid w:val="00975F4C"/>
    <w:rsid w:val="00976795"/>
    <w:rsid w:val="009911D8"/>
    <w:rsid w:val="00994417"/>
    <w:rsid w:val="0099613B"/>
    <w:rsid w:val="009A46C4"/>
    <w:rsid w:val="009A69E9"/>
    <w:rsid w:val="009B29B5"/>
    <w:rsid w:val="009B4702"/>
    <w:rsid w:val="009D7214"/>
    <w:rsid w:val="009E0D95"/>
    <w:rsid w:val="009E3298"/>
    <w:rsid w:val="009E5689"/>
    <w:rsid w:val="009F1FC5"/>
    <w:rsid w:val="009F3C26"/>
    <w:rsid w:val="00A039C6"/>
    <w:rsid w:val="00A05223"/>
    <w:rsid w:val="00A1068F"/>
    <w:rsid w:val="00A16109"/>
    <w:rsid w:val="00A17170"/>
    <w:rsid w:val="00A17D8C"/>
    <w:rsid w:val="00A25054"/>
    <w:rsid w:val="00A26F63"/>
    <w:rsid w:val="00A329E8"/>
    <w:rsid w:val="00A34BCE"/>
    <w:rsid w:val="00A36B57"/>
    <w:rsid w:val="00A40115"/>
    <w:rsid w:val="00A50D00"/>
    <w:rsid w:val="00A51661"/>
    <w:rsid w:val="00A53CD9"/>
    <w:rsid w:val="00A632DC"/>
    <w:rsid w:val="00A65104"/>
    <w:rsid w:val="00A67E66"/>
    <w:rsid w:val="00A7259D"/>
    <w:rsid w:val="00A8143F"/>
    <w:rsid w:val="00A81ADE"/>
    <w:rsid w:val="00A82824"/>
    <w:rsid w:val="00A83FAC"/>
    <w:rsid w:val="00A87E18"/>
    <w:rsid w:val="00A91EAB"/>
    <w:rsid w:val="00A95551"/>
    <w:rsid w:val="00A958FF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0906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6230"/>
    <w:rsid w:val="00B473D8"/>
    <w:rsid w:val="00B51329"/>
    <w:rsid w:val="00B575A4"/>
    <w:rsid w:val="00B57E58"/>
    <w:rsid w:val="00B62B3C"/>
    <w:rsid w:val="00B63FF9"/>
    <w:rsid w:val="00B71D66"/>
    <w:rsid w:val="00B71EE9"/>
    <w:rsid w:val="00B76DFE"/>
    <w:rsid w:val="00B81F1B"/>
    <w:rsid w:val="00B82593"/>
    <w:rsid w:val="00B82755"/>
    <w:rsid w:val="00B91B8D"/>
    <w:rsid w:val="00B9258E"/>
    <w:rsid w:val="00B93AD4"/>
    <w:rsid w:val="00B95193"/>
    <w:rsid w:val="00BA0528"/>
    <w:rsid w:val="00BA2BCD"/>
    <w:rsid w:val="00BA3140"/>
    <w:rsid w:val="00BA3D74"/>
    <w:rsid w:val="00BA66DB"/>
    <w:rsid w:val="00BB0B4B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073FE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86570"/>
    <w:rsid w:val="00C90373"/>
    <w:rsid w:val="00C93D03"/>
    <w:rsid w:val="00C946D2"/>
    <w:rsid w:val="00C979C5"/>
    <w:rsid w:val="00CA0264"/>
    <w:rsid w:val="00CA37D9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1728"/>
    <w:rsid w:val="00D01BA7"/>
    <w:rsid w:val="00D02EDE"/>
    <w:rsid w:val="00D05ABC"/>
    <w:rsid w:val="00D151E9"/>
    <w:rsid w:val="00D200CD"/>
    <w:rsid w:val="00D215D2"/>
    <w:rsid w:val="00D22E85"/>
    <w:rsid w:val="00D230F4"/>
    <w:rsid w:val="00D24A89"/>
    <w:rsid w:val="00D2593D"/>
    <w:rsid w:val="00D2688D"/>
    <w:rsid w:val="00D279F1"/>
    <w:rsid w:val="00D30213"/>
    <w:rsid w:val="00D317E5"/>
    <w:rsid w:val="00D3269C"/>
    <w:rsid w:val="00D404BB"/>
    <w:rsid w:val="00D4358B"/>
    <w:rsid w:val="00D44D47"/>
    <w:rsid w:val="00D453FE"/>
    <w:rsid w:val="00D53D4B"/>
    <w:rsid w:val="00D55E66"/>
    <w:rsid w:val="00D6432A"/>
    <w:rsid w:val="00D7116A"/>
    <w:rsid w:val="00D73740"/>
    <w:rsid w:val="00D73DDA"/>
    <w:rsid w:val="00D756BE"/>
    <w:rsid w:val="00D82EA3"/>
    <w:rsid w:val="00D84279"/>
    <w:rsid w:val="00DA124C"/>
    <w:rsid w:val="00DA75B8"/>
    <w:rsid w:val="00DB497F"/>
    <w:rsid w:val="00DB50D8"/>
    <w:rsid w:val="00DB5D09"/>
    <w:rsid w:val="00DB5DA4"/>
    <w:rsid w:val="00DB6B66"/>
    <w:rsid w:val="00DD202C"/>
    <w:rsid w:val="00DE0E5A"/>
    <w:rsid w:val="00DE1C3A"/>
    <w:rsid w:val="00DE5274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2A4B"/>
    <w:rsid w:val="00E44CAA"/>
    <w:rsid w:val="00E507D8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29DA"/>
    <w:rsid w:val="00E73D06"/>
    <w:rsid w:val="00E82850"/>
    <w:rsid w:val="00E8339E"/>
    <w:rsid w:val="00E8513D"/>
    <w:rsid w:val="00E8604F"/>
    <w:rsid w:val="00E93B1F"/>
    <w:rsid w:val="00E9591E"/>
    <w:rsid w:val="00E97944"/>
    <w:rsid w:val="00EB0DED"/>
    <w:rsid w:val="00EB4B17"/>
    <w:rsid w:val="00EC02E6"/>
    <w:rsid w:val="00EC0474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F269F"/>
    <w:rsid w:val="00EF36A4"/>
    <w:rsid w:val="00EF7ED4"/>
    <w:rsid w:val="00F0785E"/>
    <w:rsid w:val="00F12500"/>
    <w:rsid w:val="00F16090"/>
    <w:rsid w:val="00F2258F"/>
    <w:rsid w:val="00F247A2"/>
    <w:rsid w:val="00F25066"/>
    <w:rsid w:val="00F25F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66477"/>
    <w:rsid w:val="00F81E39"/>
    <w:rsid w:val="00F81FE8"/>
    <w:rsid w:val="00F84A16"/>
    <w:rsid w:val="00F85D53"/>
    <w:rsid w:val="00F86635"/>
    <w:rsid w:val="00F86B23"/>
    <w:rsid w:val="00F9501E"/>
    <w:rsid w:val="00FA00B3"/>
    <w:rsid w:val="00FA18B6"/>
    <w:rsid w:val="00FA36B1"/>
    <w:rsid w:val="00FA601C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4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48E2-FD17-4041-8BC8-EFEBFDFE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51</Pages>
  <Words>12878</Words>
  <Characters>73410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ЦБ</cp:lastModifiedBy>
  <cp:revision>129</cp:revision>
  <cp:lastPrinted>2020-11-02T16:40:00Z</cp:lastPrinted>
  <dcterms:created xsi:type="dcterms:W3CDTF">2020-04-14T08:02:00Z</dcterms:created>
  <dcterms:modified xsi:type="dcterms:W3CDTF">2020-11-03T09:12:00Z</dcterms:modified>
</cp:coreProperties>
</file>